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13" w:rsidRPr="00CA5F13" w:rsidRDefault="00800441" w:rsidP="00043E4C">
      <w:pPr>
        <w:pStyle w:val="a4"/>
        <w:shd w:val="clear" w:color="auto" w:fill="FFFFFF" w:themeFill="background1"/>
        <w:spacing w:after="0" w:afterAutospacing="0"/>
        <w:jc w:val="center"/>
        <w:rPr>
          <w:color w:val="000000" w:themeColor="text1"/>
        </w:rPr>
      </w:pPr>
      <w:r w:rsidRPr="00CA5F13">
        <w:rPr>
          <w:rStyle w:val="a3"/>
          <w:color w:val="000000" w:themeColor="text1"/>
        </w:rPr>
        <w:t>Как-то раз под Новый год зайцы собрались в поход.</w:t>
      </w:r>
    </w:p>
    <w:p w:rsidR="00800441" w:rsidRPr="00CA5F13" w:rsidRDefault="00800441" w:rsidP="00043E4C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 w:themeColor="text1"/>
        </w:rPr>
      </w:pPr>
      <w:r w:rsidRPr="00CA5F13">
        <w:rPr>
          <w:i/>
          <w:color w:val="000000" w:themeColor="text1"/>
        </w:rPr>
        <w:t>Дети старшей, затем подготовительной групп входят в зал цепочкой, идут в хороводе вокруг елки под веселую музыку.</w:t>
      </w:r>
    </w:p>
    <w:p w:rsidR="00043E4C" w:rsidRPr="008C5923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C5923">
        <w:rPr>
          <w:b/>
          <w:bCs/>
          <w:color w:val="000000" w:themeColor="text1"/>
        </w:rPr>
        <w:t>Ведущий:</w:t>
      </w:r>
      <w:r w:rsidRPr="008C5923">
        <w:rPr>
          <w:color w:val="000000" w:themeColor="text1"/>
        </w:rPr>
        <w:t> За окном ложится снег.</w:t>
      </w:r>
    </w:p>
    <w:p w:rsidR="00043E4C" w:rsidRPr="008C5923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C5923">
        <w:rPr>
          <w:color w:val="000000" w:themeColor="text1"/>
        </w:rPr>
        <w:t>Снег пушистый, новогодний.</w:t>
      </w:r>
    </w:p>
    <w:p w:rsidR="00043E4C" w:rsidRPr="008C5923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C5923">
        <w:rPr>
          <w:color w:val="000000" w:themeColor="text1"/>
        </w:rPr>
        <w:t>С Новым Годом всех, всех, всех</w:t>
      </w:r>
    </w:p>
    <w:p w:rsidR="00043E4C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C5923">
        <w:rPr>
          <w:color w:val="000000" w:themeColor="text1"/>
        </w:rPr>
        <w:t>Поздравляем мы сегодня.</w:t>
      </w:r>
    </w:p>
    <w:p w:rsidR="00043E4C" w:rsidRPr="005F5222" w:rsidRDefault="00043E4C" w:rsidP="00043E4C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 w:rsidRPr="005F5222">
        <w:rPr>
          <w:i/>
          <w:color w:val="000000" w:themeColor="text1"/>
        </w:rPr>
        <w:t>Дет</w:t>
      </w:r>
      <w:r>
        <w:rPr>
          <w:i/>
          <w:color w:val="000000" w:themeColor="text1"/>
        </w:rPr>
        <w:t>и исполняют «Песню для елочки</w:t>
      </w:r>
      <w:r w:rsidRPr="005F5222">
        <w:rPr>
          <w:i/>
          <w:color w:val="000000" w:themeColor="text1"/>
        </w:rPr>
        <w:t>»,  музыка и слова Л.Вахрушевой.</w:t>
      </w:r>
    </w:p>
    <w:p w:rsidR="00043E4C" w:rsidRPr="008C5923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8C5923">
        <w:rPr>
          <w:b/>
          <w:bCs/>
          <w:color w:val="000000" w:themeColor="text1"/>
        </w:rPr>
        <w:t>Реб</w:t>
      </w:r>
      <w:proofErr w:type="spellEnd"/>
      <w:r w:rsidRPr="008C5923">
        <w:rPr>
          <w:b/>
          <w:bCs/>
          <w:color w:val="000000" w:themeColor="text1"/>
        </w:rPr>
        <w:t>. 1:</w:t>
      </w:r>
      <w:r w:rsidRPr="008C5923">
        <w:rPr>
          <w:color w:val="000000" w:themeColor="text1"/>
        </w:rPr>
        <w:t> Вот он, сказочный денек</w:t>
      </w:r>
    </w:p>
    <w:p w:rsidR="00043E4C" w:rsidRPr="008C5923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C5923">
        <w:rPr>
          <w:color w:val="000000" w:themeColor="text1"/>
        </w:rPr>
        <w:t>Всюду падает снежок,</w:t>
      </w:r>
    </w:p>
    <w:p w:rsidR="00043E4C" w:rsidRPr="008C5923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C5923">
        <w:rPr>
          <w:color w:val="000000" w:themeColor="text1"/>
        </w:rPr>
        <w:t>Разукрасил он дворы</w:t>
      </w:r>
    </w:p>
    <w:p w:rsidR="00043E4C" w:rsidRPr="008C5923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C5923">
        <w:rPr>
          <w:color w:val="000000" w:themeColor="text1"/>
        </w:rPr>
        <w:t>Для веселой детворы.</w:t>
      </w:r>
    </w:p>
    <w:p w:rsidR="00043E4C" w:rsidRPr="008C5923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8C5923">
        <w:rPr>
          <w:b/>
          <w:bCs/>
          <w:color w:val="000000" w:themeColor="text1"/>
        </w:rPr>
        <w:t>Реб</w:t>
      </w:r>
      <w:proofErr w:type="spellEnd"/>
      <w:r w:rsidRPr="008C5923">
        <w:rPr>
          <w:b/>
          <w:bCs/>
          <w:color w:val="000000" w:themeColor="text1"/>
        </w:rPr>
        <w:t>. 2:</w:t>
      </w:r>
      <w:r w:rsidRPr="008C5923">
        <w:rPr>
          <w:color w:val="000000" w:themeColor="text1"/>
        </w:rPr>
        <w:t> Почему он так старался?</w:t>
      </w:r>
    </w:p>
    <w:p w:rsidR="00043E4C" w:rsidRPr="008C5923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C5923">
        <w:rPr>
          <w:color w:val="000000" w:themeColor="text1"/>
        </w:rPr>
        <w:t>Потому что догадался –</w:t>
      </w:r>
    </w:p>
    <w:p w:rsidR="00043E4C" w:rsidRPr="008C5923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C5923">
        <w:rPr>
          <w:color w:val="000000" w:themeColor="text1"/>
        </w:rPr>
        <w:t>Скоро праздник к нам придет,</w:t>
      </w:r>
    </w:p>
    <w:p w:rsidR="00043E4C" w:rsidRPr="008C5923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C5923">
        <w:rPr>
          <w:color w:val="000000" w:themeColor="text1"/>
        </w:rPr>
        <w:t>Наш любимый Новый Год.</w:t>
      </w:r>
    </w:p>
    <w:p w:rsidR="00043E4C" w:rsidRPr="008C5923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8C5923">
        <w:rPr>
          <w:b/>
          <w:bCs/>
          <w:color w:val="000000" w:themeColor="text1"/>
        </w:rPr>
        <w:t>Реб</w:t>
      </w:r>
      <w:proofErr w:type="spellEnd"/>
      <w:r w:rsidRPr="008C5923">
        <w:rPr>
          <w:b/>
          <w:bCs/>
          <w:color w:val="000000" w:themeColor="text1"/>
        </w:rPr>
        <w:t>. 3:</w:t>
      </w:r>
      <w:r w:rsidRPr="008C5923">
        <w:rPr>
          <w:color w:val="000000" w:themeColor="text1"/>
        </w:rPr>
        <w:t> В зале гости, мы им рады!</w:t>
      </w:r>
    </w:p>
    <w:p w:rsidR="00043E4C" w:rsidRPr="008C5923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C5923">
        <w:rPr>
          <w:color w:val="000000" w:themeColor="text1"/>
        </w:rPr>
        <w:t>Ёлочка вновь подросла,</w:t>
      </w:r>
    </w:p>
    <w:p w:rsidR="00043E4C" w:rsidRPr="008C5923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C5923">
        <w:rPr>
          <w:color w:val="000000" w:themeColor="text1"/>
        </w:rPr>
        <w:t>Удивляет нас нарядом,</w:t>
      </w:r>
    </w:p>
    <w:p w:rsidR="00043E4C" w:rsidRPr="008C5923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C5923">
        <w:rPr>
          <w:color w:val="000000" w:themeColor="text1"/>
        </w:rPr>
        <w:t>Вот бы с нами в пляс пошла!</w:t>
      </w:r>
    </w:p>
    <w:p w:rsidR="00043E4C" w:rsidRPr="008C5923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8C5923">
        <w:rPr>
          <w:b/>
          <w:bCs/>
          <w:color w:val="000000" w:themeColor="text1"/>
        </w:rPr>
        <w:t>Реб</w:t>
      </w:r>
      <w:proofErr w:type="spellEnd"/>
      <w:r w:rsidRPr="008C5923">
        <w:rPr>
          <w:b/>
          <w:bCs/>
          <w:color w:val="000000" w:themeColor="text1"/>
        </w:rPr>
        <w:t>. 4:</w:t>
      </w:r>
      <w:r w:rsidRPr="008C5923">
        <w:rPr>
          <w:color w:val="000000" w:themeColor="text1"/>
        </w:rPr>
        <w:t> Мы согласны танцевать</w:t>
      </w:r>
    </w:p>
    <w:p w:rsidR="00043E4C" w:rsidRPr="008C5923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C5923">
        <w:rPr>
          <w:color w:val="000000" w:themeColor="text1"/>
        </w:rPr>
        <w:t>Под нарядной ёлкой,</w:t>
      </w:r>
    </w:p>
    <w:p w:rsidR="00043E4C" w:rsidRPr="008C5923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C5923">
        <w:rPr>
          <w:color w:val="000000" w:themeColor="text1"/>
        </w:rPr>
        <w:t>Если музыка звучать</w:t>
      </w:r>
    </w:p>
    <w:p w:rsidR="00043E4C" w:rsidRPr="008C5923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C5923">
        <w:rPr>
          <w:color w:val="000000" w:themeColor="text1"/>
        </w:rPr>
        <w:t>Будет громко-громко!</w:t>
      </w:r>
    </w:p>
    <w:p w:rsidR="00043E4C" w:rsidRPr="008C5923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8C5923">
        <w:rPr>
          <w:b/>
          <w:bCs/>
          <w:color w:val="000000" w:themeColor="text1"/>
        </w:rPr>
        <w:t>Реб</w:t>
      </w:r>
      <w:proofErr w:type="spellEnd"/>
      <w:r w:rsidRPr="008C5923">
        <w:rPr>
          <w:b/>
          <w:bCs/>
          <w:color w:val="000000" w:themeColor="text1"/>
        </w:rPr>
        <w:t>. 5:</w:t>
      </w:r>
      <w:r w:rsidRPr="008C5923">
        <w:rPr>
          <w:color w:val="000000" w:themeColor="text1"/>
        </w:rPr>
        <w:t> Хорошо повеселимся</w:t>
      </w:r>
    </w:p>
    <w:p w:rsidR="00043E4C" w:rsidRPr="008C5923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C5923">
        <w:rPr>
          <w:color w:val="000000" w:themeColor="text1"/>
        </w:rPr>
        <w:t>В снежном танце декабря</w:t>
      </w:r>
    </w:p>
    <w:p w:rsidR="00043E4C" w:rsidRPr="008C5923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C5923">
        <w:rPr>
          <w:color w:val="000000" w:themeColor="text1"/>
        </w:rPr>
        <w:t>И еще раз убедимся:</w:t>
      </w:r>
    </w:p>
    <w:p w:rsidR="00043E4C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C5923">
        <w:rPr>
          <w:color w:val="000000" w:themeColor="text1"/>
        </w:rPr>
        <w:t>Здесь вокруг одни друзья!</w:t>
      </w:r>
    </w:p>
    <w:p w:rsidR="005F5222" w:rsidRPr="00043E4C" w:rsidRDefault="00043E4C" w:rsidP="00043E4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Реб</w:t>
      </w:r>
      <w:proofErr w:type="spellEnd"/>
      <w:r>
        <w:rPr>
          <w:b/>
          <w:color w:val="000000" w:themeColor="text1"/>
        </w:rPr>
        <w:t>. 6</w:t>
      </w:r>
      <w:r w:rsidR="00290E44" w:rsidRPr="00290E44">
        <w:rPr>
          <w:b/>
          <w:color w:val="000000" w:themeColor="text1"/>
        </w:rPr>
        <w:t>:</w:t>
      </w:r>
    </w:p>
    <w:p w:rsidR="00800441" w:rsidRPr="00CA5F13" w:rsidRDefault="00800441" w:rsidP="00290E44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t>Поздравляем с Новым годом!</w:t>
      </w:r>
    </w:p>
    <w:p w:rsidR="00800441" w:rsidRPr="00CA5F13" w:rsidRDefault="00800441" w:rsidP="00290E44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t>С зимней снежною погодой,</w:t>
      </w:r>
    </w:p>
    <w:p w:rsidR="00800441" w:rsidRPr="00CA5F13" w:rsidRDefault="00800441" w:rsidP="00290E44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t>С ясными деньками,</w:t>
      </w:r>
    </w:p>
    <w:p w:rsidR="00800441" w:rsidRPr="00CA5F13" w:rsidRDefault="00800441" w:rsidP="00290E44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t>С лыжами, коньками!</w:t>
      </w:r>
    </w:p>
    <w:p w:rsidR="00800441" w:rsidRPr="00CA5F13" w:rsidRDefault="00800441" w:rsidP="00290E44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t>С белою метелью,</w:t>
      </w:r>
    </w:p>
    <w:p w:rsidR="00800441" w:rsidRPr="00CA5F13" w:rsidRDefault="00800441" w:rsidP="00290E44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t>С новогодней елью!</w:t>
      </w:r>
    </w:p>
    <w:p w:rsidR="00800441" w:rsidRPr="00CA5F13" w:rsidRDefault="00800441" w:rsidP="00290E44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t>Поздравляем ребятишек –</w:t>
      </w:r>
    </w:p>
    <w:p w:rsidR="00800441" w:rsidRPr="00CA5F13" w:rsidRDefault="00800441" w:rsidP="00290E44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t>Всех девчонок и мальчишек! (Т.Шорыгина)</w:t>
      </w:r>
    </w:p>
    <w:p w:rsidR="00290E44" w:rsidRDefault="00800441" w:rsidP="00FB25A2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 w:rsidRPr="00290E44">
        <w:rPr>
          <w:i/>
          <w:color w:val="000000" w:themeColor="text1"/>
        </w:rPr>
        <w:t xml:space="preserve">Дети исполняют песню "С Новым годом!", музыка и слова </w:t>
      </w:r>
      <w:proofErr w:type="spellStart"/>
      <w:r w:rsidRPr="00290E44">
        <w:rPr>
          <w:i/>
          <w:color w:val="000000" w:themeColor="text1"/>
        </w:rPr>
        <w:t>Олифировой</w:t>
      </w:r>
      <w:proofErr w:type="spellEnd"/>
      <w:r w:rsidRPr="00290E44">
        <w:rPr>
          <w:i/>
          <w:color w:val="000000" w:themeColor="text1"/>
        </w:rPr>
        <w:t xml:space="preserve"> Л.А.</w:t>
      </w:r>
      <w:r w:rsidR="00290E44">
        <w:rPr>
          <w:i/>
          <w:color w:val="000000" w:themeColor="text1"/>
        </w:rPr>
        <w:t xml:space="preserve"> </w:t>
      </w:r>
      <w:r w:rsidRPr="00290E44">
        <w:rPr>
          <w:i/>
          <w:color w:val="000000" w:themeColor="text1"/>
        </w:rPr>
        <w:t>Ведущий собирает колокольчики в сундучок.</w:t>
      </w:r>
    </w:p>
    <w:p w:rsidR="00800441" w:rsidRPr="00290E44" w:rsidRDefault="00800441" w:rsidP="00290E44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 w:rsidRPr="00290E44">
        <w:rPr>
          <w:b/>
          <w:color w:val="000000" w:themeColor="text1"/>
        </w:rPr>
        <w:t>Ведущая:</w:t>
      </w:r>
      <w:r w:rsidRPr="00CA5F13">
        <w:rPr>
          <w:color w:val="000000" w:themeColor="text1"/>
        </w:rPr>
        <w:t xml:space="preserve"> Друзья, сегодня вас ждет необычная новогодняя сказка о зайчике, который никогда не делал зарядку и не любил физкультуру. Но под Новый год с ним случилось чудо… Итак!</w:t>
      </w:r>
    </w:p>
    <w:p w:rsidR="00800441" w:rsidRPr="00CA5F13" w:rsidRDefault="00800441" w:rsidP="00290E44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t>Смотрите и слушайте, дети, внимательно,</w:t>
      </w:r>
    </w:p>
    <w:p w:rsidR="00800441" w:rsidRDefault="00800441" w:rsidP="00290E44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t>И сказка понравится вам обязательно!</w:t>
      </w:r>
    </w:p>
    <w:p w:rsidR="00C077A2" w:rsidRDefault="00C077A2" w:rsidP="00290E44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стречайте, к нам идет сама </w:t>
      </w:r>
    </w:p>
    <w:p w:rsidR="00C077A2" w:rsidRDefault="00C077A2" w:rsidP="00290E44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красавица - Зима!</w:t>
      </w:r>
    </w:p>
    <w:p w:rsidR="00C077A2" w:rsidRDefault="00C077A2" w:rsidP="00290E44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b/>
          <w:color w:val="000000" w:themeColor="text1"/>
        </w:rPr>
        <w:t>Зима:</w:t>
      </w:r>
      <w:r>
        <w:rPr>
          <w:color w:val="000000" w:themeColor="text1"/>
        </w:rPr>
        <w:t xml:space="preserve"> эй, друзья мои лесные! Идите скорее сюда! Будем елку украшать!</w:t>
      </w:r>
    </w:p>
    <w:p w:rsidR="00C077A2" w:rsidRDefault="00C077A2" w:rsidP="00290E44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Выходят Медведь, Лиса, Волк, Зайчата, каждый из них несет </w:t>
      </w:r>
      <w:r w:rsidR="004E02AC">
        <w:rPr>
          <w:i/>
          <w:color w:val="000000" w:themeColor="text1"/>
        </w:rPr>
        <w:t>елочную игрушку или дождик из фо</w:t>
      </w:r>
      <w:r>
        <w:rPr>
          <w:i/>
          <w:color w:val="000000" w:themeColor="text1"/>
        </w:rPr>
        <w:t>льги.</w:t>
      </w:r>
    </w:p>
    <w:p w:rsidR="004E02AC" w:rsidRDefault="004E02AC" w:rsidP="004E02AC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>
        <w:rPr>
          <w:i/>
          <w:color w:val="000000" w:themeColor="text1"/>
        </w:rPr>
        <w:t>Закончив работу, все звери собираются около Снегурочки.</w:t>
      </w:r>
    </w:p>
    <w:p w:rsidR="00800441" w:rsidRPr="004E02AC" w:rsidRDefault="00C077A2" w:rsidP="004E02AC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 w:rsidRPr="00C077A2">
        <w:rPr>
          <w:b/>
          <w:color w:val="000000" w:themeColor="text1"/>
        </w:rPr>
        <w:t>Медведь</w:t>
      </w:r>
      <w:r w:rsidR="00800441" w:rsidRPr="00C077A2">
        <w:rPr>
          <w:b/>
          <w:color w:val="000000" w:themeColor="text1"/>
        </w:rPr>
        <w:t>:</w:t>
      </w:r>
      <w:r w:rsidR="00800441" w:rsidRPr="00CA5F13">
        <w:rPr>
          <w:color w:val="000000" w:themeColor="text1"/>
        </w:rPr>
        <w:t xml:space="preserve"> Наша елочка красива, всем на радость, всем на диво!</w:t>
      </w:r>
    </w:p>
    <w:p w:rsidR="00800441" w:rsidRPr="00CA5F13" w:rsidRDefault="00C077A2" w:rsidP="00C077A2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>Лиса</w:t>
      </w:r>
      <w:r w:rsidR="00800441" w:rsidRPr="00290E44">
        <w:rPr>
          <w:b/>
          <w:color w:val="000000" w:themeColor="text1"/>
        </w:rPr>
        <w:t>:</w:t>
      </w:r>
      <w:r w:rsidR="00800441" w:rsidRPr="00CA5F13">
        <w:rPr>
          <w:color w:val="000000" w:themeColor="text1"/>
        </w:rPr>
        <w:t xml:space="preserve"> Мы трудились не напрасно,</w:t>
      </w:r>
    </w:p>
    <w:p w:rsidR="00800441" w:rsidRDefault="00800441" w:rsidP="00C077A2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CA5F13">
        <w:rPr>
          <w:color w:val="000000" w:themeColor="text1"/>
        </w:rPr>
        <w:t>Встретим Новый год прекрасно!</w:t>
      </w:r>
    </w:p>
    <w:p w:rsidR="004E02AC" w:rsidRDefault="00467CE2" w:rsidP="00C077A2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467CE2">
        <w:rPr>
          <w:b/>
          <w:color w:val="000000" w:themeColor="text1"/>
        </w:rPr>
        <w:t>Зима:</w:t>
      </w:r>
      <w:r>
        <w:rPr>
          <w:color w:val="000000" w:themeColor="text1"/>
        </w:rPr>
        <w:t xml:space="preserve"> </w:t>
      </w:r>
      <w:r w:rsidR="004E02AC">
        <w:rPr>
          <w:color w:val="000000" w:themeColor="text1"/>
        </w:rPr>
        <w:t>Все ли к празднику готовы?</w:t>
      </w:r>
    </w:p>
    <w:p w:rsidR="004E02AC" w:rsidRDefault="004E02AC" w:rsidP="00C077A2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Звери: </w:t>
      </w:r>
      <w:r>
        <w:rPr>
          <w:color w:val="000000" w:themeColor="text1"/>
        </w:rPr>
        <w:t>Да!</w:t>
      </w:r>
    </w:p>
    <w:p w:rsidR="004E02AC" w:rsidRDefault="004E02AC" w:rsidP="00C077A2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4E02AC">
        <w:rPr>
          <w:b/>
          <w:color w:val="000000" w:themeColor="text1"/>
        </w:rPr>
        <w:t>Зима:</w:t>
      </w:r>
      <w:r>
        <w:rPr>
          <w:b/>
          <w:color w:val="000000" w:themeColor="text1"/>
        </w:rPr>
        <w:t xml:space="preserve"> </w:t>
      </w:r>
      <w:r w:rsidRPr="004E02AC">
        <w:rPr>
          <w:color w:val="000000" w:themeColor="text1"/>
        </w:rPr>
        <w:t>Все друзья мои здоровы?</w:t>
      </w:r>
    </w:p>
    <w:p w:rsidR="004E02AC" w:rsidRDefault="004E02AC" w:rsidP="00C077A2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4E02AC">
        <w:rPr>
          <w:b/>
          <w:color w:val="000000" w:themeColor="text1"/>
        </w:rPr>
        <w:t>Звери:</w:t>
      </w:r>
      <w:r>
        <w:rPr>
          <w:color w:val="000000" w:themeColor="text1"/>
        </w:rPr>
        <w:t xml:space="preserve"> Да!</w:t>
      </w:r>
    </w:p>
    <w:p w:rsidR="004E02AC" w:rsidRPr="00501A64" w:rsidRDefault="004E02AC" w:rsidP="00C077A2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4E02AC">
        <w:rPr>
          <w:b/>
          <w:color w:val="000000" w:themeColor="text1"/>
        </w:rPr>
        <w:t>Зима:</w:t>
      </w:r>
      <w:r>
        <w:rPr>
          <w:b/>
          <w:color w:val="000000" w:themeColor="text1"/>
        </w:rPr>
        <w:t xml:space="preserve"> </w:t>
      </w:r>
      <w:r w:rsidR="00501A64" w:rsidRPr="00501A64">
        <w:rPr>
          <w:color w:val="000000" w:themeColor="text1"/>
        </w:rPr>
        <w:t>Значит, праздник Новый год</w:t>
      </w:r>
    </w:p>
    <w:p w:rsidR="00501A64" w:rsidRPr="00501A64" w:rsidRDefault="00501A64" w:rsidP="00C077A2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501A64">
        <w:rPr>
          <w:color w:val="000000" w:themeColor="text1"/>
        </w:rPr>
        <w:t>Замечательно пройдет!</w:t>
      </w:r>
    </w:p>
    <w:p w:rsidR="004E02AC" w:rsidRDefault="00800441" w:rsidP="004E02AC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 w:themeColor="text1"/>
        </w:rPr>
      </w:pPr>
      <w:r w:rsidRPr="004E02AC">
        <w:rPr>
          <w:i/>
          <w:color w:val="000000" w:themeColor="text1"/>
        </w:rPr>
        <w:t>Все звери вместе со Снегурочкой танцуют и веселятся возле елки под музыку вальса.</w:t>
      </w:r>
    </w:p>
    <w:p w:rsidR="00800441" w:rsidRPr="004E02AC" w:rsidRDefault="00800441" w:rsidP="004E02AC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 w:themeColor="text1"/>
        </w:rPr>
      </w:pPr>
      <w:r w:rsidRPr="004E02AC">
        <w:rPr>
          <w:i/>
          <w:color w:val="000000" w:themeColor="text1"/>
        </w:rPr>
        <w:t xml:space="preserve">Неожиданно появляется Заяц. (Звучит музыка </w:t>
      </w:r>
      <w:proofErr w:type="spellStart"/>
      <w:r w:rsidRPr="004E02AC">
        <w:rPr>
          <w:i/>
          <w:color w:val="000000" w:themeColor="text1"/>
        </w:rPr>
        <w:t>В.Агафонникова</w:t>
      </w:r>
      <w:proofErr w:type="spellEnd"/>
      <w:r w:rsidRPr="004E02AC">
        <w:rPr>
          <w:i/>
          <w:color w:val="000000" w:themeColor="text1"/>
        </w:rPr>
        <w:t xml:space="preserve"> "Маленький, беленький",   "Музыка в детском саду", </w:t>
      </w:r>
      <w:proofErr w:type="spellStart"/>
      <w:r w:rsidRPr="004E02AC">
        <w:rPr>
          <w:i/>
          <w:color w:val="000000" w:themeColor="text1"/>
        </w:rPr>
        <w:t>вып</w:t>
      </w:r>
      <w:proofErr w:type="spellEnd"/>
      <w:r w:rsidRPr="004E02AC">
        <w:rPr>
          <w:i/>
          <w:color w:val="000000" w:themeColor="text1"/>
        </w:rPr>
        <w:t>. 2, издательство "Музыка", Москва, 1980 г.). Он робко прыгает возле елки, наклоняя голову то вправо, то влево, останавливается и громко чихает. Все звери испуганно разбегаются в разные стороны.</w:t>
      </w:r>
    </w:p>
    <w:p w:rsidR="00800441" w:rsidRPr="00501A64" w:rsidRDefault="004E02AC" w:rsidP="004E02AC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 w:rsidRPr="004E02AC">
        <w:rPr>
          <w:b/>
          <w:color w:val="000000" w:themeColor="text1"/>
        </w:rPr>
        <w:t>Зима:</w:t>
      </w:r>
      <w:r w:rsidR="00501A64">
        <w:rPr>
          <w:b/>
          <w:color w:val="000000" w:themeColor="text1"/>
        </w:rPr>
        <w:t xml:space="preserve"> </w:t>
      </w:r>
      <w:r w:rsidR="00501A64">
        <w:rPr>
          <w:i/>
          <w:color w:val="000000" w:themeColor="text1"/>
        </w:rPr>
        <w:t>(</w:t>
      </w:r>
      <w:r w:rsidR="00800441" w:rsidRPr="00CA5F13">
        <w:rPr>
          <w:color w:val="000000" w:themeColor="text1"/>
        </w:rPr>
        <w:t xml:space="preserve"> </w:t>
      </w:r>
      <w:r w:rsidR="00800441" w:rsidRPr="00501A64">
        <w:rPr>
          <w:i/>
          <w:color w:val="000000" w:themeColor="text1"/>
        </w:rPr>
        <w:t>подходит к Зайцу, глади</w:t>
      </w:r>
      <w:r w:rsidR="00501A64">
        <w:rPr>
          <w:i/>
          <w:color w:val="000000" w:themeColor="text1"/>
        </w:rPr>
        <w:t>т его и спрашивает его)</w:t>
      </w:r>
    </w:p>
    <w:p w:rsidR="00800441" w:rsidRPr="00CA5F13" w:rsidRDefault="00800441" w:rsidP="004E02AC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t>Заинька, милый, что с тобой?</w:t>
      </w:r>
    </w:p>
    <w:p w:rsidR="00800441" w:rsidRPr="00CA5F13" w:rsidRDefault="00800441" w:rsidP="00501A64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501A64">
        <w:rPr>
          <w:b/>
          <w:color w:val="000000" w:themeColor="text1"/>
        </w:rPr>
        <w:t>Заяц:</w:t>
      </w:r>
      <w:r w:rsidR="00501A64">
        <w:rPr>
          <w:color w:val="000000" w:themeColor="text1"/>
        </w:rPr>
        <w:t> я чихаю, я больной!</w:t>
      </w:r>
      <w:r w:rsidRPr="00CA5F13">
        <w:rPr>
          <w:color w:val="000000" w:themeColor="text1"/>
        </w:rPr>
        <w:t>  Апчхи! Апчхи!</w:t>
      </w:r>
    </w:p>
    <w:p w:rsidR="00800441" w:rsidRPr="00CA5F13" w:rsidRDefault="00501A64" w:rsidP="00501A64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b/>
          <w:color w:val="000000" w:themeColor="text1"/>
        </w:rPr>
        <w:t>Зима:</w:t>
      </w:r>
      <w:r>
        <w:rPr>
          <w:color w:val="000000" w:themeColor="text1"/>
        </w:rPr>
        <w:t> Неужели простудился</w:t>
      </w:r>
      <w:r w:rsidR="00800441" w:rsidRPr="00CA5F13">
        <w:rPr>
          <w:color w:val="000000" w:themeColor="text1"/>
        </w:rPr>
        <w:t>?</w:t>
      </w:r>
    </w:p>
    <w:p w:rsidR="00800441" w:rsidRDefault="00501A64" w:rsidP="00501A64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>
        <w:rPr>
          <w:color w:val="000000" w:themeColor="text1"/>
        </w:rPr>
        <w:t xml:space="preserve">Может, гриппом заразился? </w:t>
      </w:r>
      <w:r>
        <w:rPr>
          <w:i/>
          <w:color w:val="000000" w:themeColor="text1"/>
        </w:rPr>
        <w:t>(З</w:t>
      </w:r>
      <w:r w:rsidRPr="00501A64">
        <w:rPr>
          <w:i/>
          <w:color w:val="000000" w:themeColor="text1"/>
        </w:rPr>
        <w:t>има, трогает его лоб, греет ему лапки)</w:t>
      </w:r>
    </w:p>
    <w:p w:rsidR="00501A64" w:rsidRDefault="00501A64" w:rsidP="00501A64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b/>
          <w:color w:val="000000" w:themeColor="text1"/>
        </w:rPr>
        <w:t xml:space="preserve">Зима: </w:t>
      </w:r>
      <w:r>
        <w:rPr>
          <w:color w:val="000000" w:themeColor="text1"/>
        </w:rPr>
        <w:t xml:space="preserve">Эй, друзья мои сюда, </w:t>
      </w:r>
    </w:p>
    <w:p w:rsidR="00501A64" w:rsidRDefault="00501A64" w:rsidP="00501A64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С нашим зайчиком беда.</w:t>
      </w:r>
    </w:p>
    <w:p w:rsidR="00D837E1" w:rsidRPr="00D837E1" w:rsidRDefault="00D837E1" w:rsidP="00501A64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>
        <w:rPr>
          <w:i/>
          <w:color w:val="000000" w:themeColor="text1"/>
        </w:rPr>
        <w:t>Под муз. широким размашистым шагом бежит лыжник- Волк несет Зайцу шапку.</w:t>
      </w:r>
    </w:p>
    <w:p w:rsidR="00D837E1" w:rsidRDefault="00800441" w:rsidP="00D837E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 w:themeColor="text1"/>
        </w:rPr>
      </w:pPr>
      <w:r w:rsidRPr="00D837E1">
        <w:rPr>
          <w:b/>
          <w:color w:val="000000" w:themeColor="text1"/>
        </w:rPr>
        <w:t>Волк:</w:t>
      </w:r>
    </w:p>
    <w:p w:rsidR="00D837E1" w:rsidRPr="00FB25A2" w:rsidRDefault="00D837E1" w:rsidP="00D837E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FB25A2">
        <w:rPr>
          <w:color w:val="000000" w:themeColor="text1"/>
        </w:rPr>
        <w:t xml:space="preserve">Мимо я бежал на лыжах, </w:t>
      </w:r>
    </w:p>
    <w:p w:rsidR="00D837E1" w:rsidRPr="00FB25A2" w:rsidRDefault="00D837E1" w:rsidP="00D837E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FB25A2">
        <w:rPr>
          <w:color w:val="000000" w:themeColor="text1"/>
        </w:rPr>
        <w:t>Вдруг Зимы услышал голос,</w:t>
      </w:r>
    </w:p>
    <w:p w:rsidR="00FB25A2" w:rsidRPr="00FB25A2" w:rsidRDefault="00D837E1" w:rsidP="00D837E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FB25A2">
        <w:rPr>
          <w:color w:val="000000" w:themeColor="text1"/>
        </w:rPr>
        <w:t>Повернул скорей сюда,</w:t>
      </w:r>
    </w:p>
    <w:p w:rsidR="00D837E1" w:rsidRDefault="00FB25A2" w:rsidP="00D837E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FB25A2">
        <w:rPr>
          <w:color w:val="000000" w:themeColor="text1"/>
        </w:rPr>
        <w:t>Что случилось, с кем беда?</w:t>
      </w:r>
      <w:r w:rsidR="00800441" w:rsidRPr="00FB25A2">
        <w:rPr>
          <w:color w:val="000000" w:themeColor="text1"/>
        </w:rPr>
        <w:t xml:space="preserve">  </w:t>
      </w:r>
    </w:p>
    <w:p w:rsidR="00FB25A2" w:rsidRDefault="00FB25A2" w:rsidP="00D837E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FB25A2">
        <w:rPr>
          <w:b/>
          <w:color w:val="000000" w:themeColor="text1"/>
        </w:rPr>
        <w:t>Зима:</w:t>
      </w:r>
      <w:r>
        <w:rPr>
          <w:color w:val="000000" w:themeColor="text1"/>
        </w:rPr>
        <w:t xml:space="preserve"> Зайчик наш совсем замерз!</w:t>
      </w:r>
    </w:p>
    <w:p w:rsidR="00FB25A2" w:rsidRDefault="00FB25A2" w:rsidP="00D837E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FB25A2">
        <w:rPr>
          <w:b/>
          <w:color w:val="000000" w:themeColor="text1"/>
        </w:rPr>
        <w:t>Волк:</w:t>
      </w:r>
      <w:r>
        <w:rPr>
          <w:color w:val="000000" w:themeColor="text1"/>
        </w:rPr>
        <w:t xml:space="preserve"> шапку я ему принес </w:t>
      </w:r>
      <w:r>
        <w:rPr>
          <w:i/>
          <w:color w:val="000000" w:themeColor="text1"/>
        </w:rPr>
        <w:t>(от дает шапку Зайцу)</w:t>
      </w:r>
    </w:p>
    <w:p w:rsidR="00FB25A2" w:rsidRDefault="00FB25A2" w:rsidP="00D837E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С Новым годом поздравляю,</w:t>
      </w:r>
    </w:p>
    <w:p w:rsidR="00FB25A2" w:rsidRDefault="00FB25A2" w:rsidP="00D837E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От души тебе желаю</w:t>
      </w:r>
    </w:p>
    <w:p w:rsidR="00467CE2" w:rsidRDefault="00467CE2" w:rsidP="00D837E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корее </w:t>
      </w:r>
      <w:proofErr w:type="spellStart"/>
      <w:r>
        <w:rPr>
          <w:color w:val="000000" w:themeColor="text1"/>
        </w:rPr>
        <w:t>попровляться</w:t>
      </w:r>
      <w:proofErr w:type="spellEnd"/>
    </w:p>
    <w:p w:rsidR="00FB25A2" w:rsidRDefault="00FB25A2" w:rsidP="00D837E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Физкультурой заниматься! (убегает)</w:t>
      </w:r>
    </w:p>
    <w:p w:rsidR="00800441" w:rsidRPr="00D837E1" w:rsidRDefault="00D837E1" w:rsidP="00FB25A2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 w:rsidRPr="00D837E1">
        <w:rPr>
          <w:b/>
          <w:color w:val="000000" w:themeColor="text1"/>
        </w:rPr>
        <w:t>Заяц и Зима</w:t>
      </w:r>
      <w:r w:rsidR="00800441" w:rsidRPr="00D837E1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Спасибо тебе, Волк! </w:t>
      </w:r>
      <w:r w:rsidRPr="00FB25A2">
        <w:rPr>
          <w:i/>
          <w:color w:val="000000" w:themeColor="text1"/>
        </w:rPr>
        <w:t>(Заяц</w:t>
      </w:r>
      <w:r w:rsidR="00800441" w:rsidRPr="00FB25A2">
        <w:rPr>
          <w:i/>
          <w:color w:val="000000" w:themeColor="text1"/>
        </w:rPr>
        <w:t xml:space="preserve"> </w:t>
      </w:r>
      <w:r w:rsidR="00FB25A2" w:rsidRPr="00FB25A2">
        <w:rPr>
          <w:i/>
          <w:color w:val="000000" w:themeColor="text1"/>
        </w:rPr>
        <w:t>надевает шапку садится перед елкой на пенек)</w:t>
      </w:r>
      <w:r w:rsidR="00FB25A2">
        <w:rPr>
          <w:i/>
          <w:color w:val="000000" w:themeColor="text1"/>
        </w:rPr>
        <w:t xml:space="preserve"> </w:t>
      </w:r>
      <w:r w:rsidR="00800441" w:rsidRPr="00D837E1">
        <w:rPr>
          <w:i/>
          <w:color w:val="000000" w:themeColor="text1"/>
        </w:rPr>
        <w:t>Под музыку выбегает Лиса, она везет за собой маленькие саночки, в которых сидит Лисенок-игрушка.</w:t>
      </w:r>
    </w:p>
    <w:p w:rsidR="00800441" w:rsidRDefault="00800441" w:rsidP="00FB25A2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FB25A2">
        <w:rPr>
          <w:b/>
          <w:color w:val="000000" w:themeColor="text1"/>
        </w:rPr>
        <w:t>Лиса:</w:t>
      </w:r>
      <w:r w:rsidR="00FB25A2">
        <w:rPr>
          <w:color w:val="000000" w:themeColor="text1"/>
        </w:rPr>
        <w:t xml:space="preserve"> С Новым годом! С Новым годом</w:t>
      </w:r>
      <w:r w:rsidRPr="00CA5F13">
        <w:rPr>
          <w:color w:val="000000" w:themeColor="text1"/>
        </w:rPr>
        <w:t>!</w:t>
      </w:r>
    </w:p>
    <w:p w:rsidR="00FB25A2" w:rsidRDefault="00FB25A2" w:rsidP="00FB25A2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FB25A2">
        <w:rPr>
          <w:b/>
          <w:color w:val="000000" w:themeColor="text1"/>
        </w:rPr>
        <w:t>Зима:</w:t>
      </w:r>
      <w:r w:rsidR="006D4AB5">
        <w:rPr>
          <w:b/>
          <w:color w:val="000000" w:themeColor="text1"/>
        </w:rPr>
        <w:t xml:space="preserve"> </w:t>
      </w:r>
      <w:r w:rsidR="006D4AB5" w:rsidRPr="006D4AB5">
        <w:rPr>
          <w:color w:val="000000" w:themeColor="text1"/>
        </w:rPr>
        <w:t>С праздником, лисичка!</w:t>
      </w:r>
    </w:p>
    <w:p w:rsidR="006D4AB5" w:rsidRPr="006D4AB5" w:rsidRDefault="006D4AB5" w:rsidP="006D4AB5">
      <w:pPr>
        <w:pStyle w:val="a4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</w:rPr>
      </w:pPr>
      <w:r w:rsidRPr="006D4AB5">
        <w:rPr>
          <w:b/>
          <w:color w:val="000000" w:themeColor="text1"/>
        </w:rPr>
        <w:t xml:space="preserve">Лиса: </w:t>
      </w:r>
    </w:p>
    <w:p w:rsidR="006D4AB5" w:rsidRDefault="006D4AB5" w:rsidP="006D4AB5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Принесла я вам в подарок</w:t>
      </w:r>
    </w:p>
    <w:p w:rsidR="006D4AB5" w:rsidRDefault="006D4AB5" w:rsidP="006D4AB5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Чудо - рукавички.</w:t>
      </w:r>
    </w:p>
    <w:p w:rsidR="006D4AB5" w:rsidRDefault="006D4AB5" w:rsidP="006D4AB5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Зайчик, лапки подавай,</w:t>
      </w:r>
    </w:p>
    <w:p w:rsidR="00800441" w:rsidRPr="00CA5F13" w:rsidRDefault="006D4AB5" w:rsidP="006D4AB5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Их скорее надевай! </w:t>
      </w:r>
      <w:r w:rsidR="00800441" w:rsidRPr="00CA5F13">
        <w:rPr>
          <w:color w:val="000000" w:themeColor="text1"/>
        </w:rPr>
        <w:t>(помогает надеть Зайцу варежки)</w:t>
      </w:r>
    </w:p>
    <w:p w:rsidR="006D4AB5" w:rsidRDefault="00800441" w:rsidP="006D4AB5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6D4AB5">
        <w:rPr>
          <w:b/>
          <w:color w:val="000000" w:themeColor="text1"/>
        </w:rPr>
        <w:t>З</w:t>
      </w:r>
      <w:r w:rsidR="006D4AB5" w:rsidRPr="006D4AB5">
        <w:rPr>
          <w:b/>
          <w:color w:val="000000" w:themeColor="text1"/>
        </w:rPr>
        <w:t>аяц:</w:t>
      </w:r>
      <w:r w:rsidR="006D4AB5">
        <w:rPr>
          <w:color w:val="000000" w:themeColor="text1"/>
        </w:rPr>
        <w:t xml:space="preserve"> Ой, какие теплые рукавицы!</w:t>
      </w:r>
    </w:p>
    <w:p w:rsidR="006D4AB5" w:rsidRDefault="006D4AB5" w:rsidP="006D4AB5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Спасибо, Лиса.</w:t>
      </w:r>
    </w:p>
    <w:p w:rsidR="00800441" w:rsidRPr="006D4AB5" w:rsidRDefault="00800441" w:rsidP="006D4AB5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 w:themeColor="text1"/>
        </w:rPr>
      </w:pPr>
      <w:r w:rsidRPr="00CA5F13">
        <w:rPr>
          <w:color w:val="000000" w:themeColor="text1"/>
        </w:rPr>
        <w:t xml:space="preserve"> </w:t>
      </w:r>
      <w:r w:rsidRPr="006D4AB5">
        <w:rPr>
          <w:i/>
          <w:color w:val="000000" w:themeColor="text1"/>
        </w:rPr>
        <w:t>(Лиса на прощанье машет лапкой и убегает)</w:t>
      </w:r>
      <w:r w:rsidR="006D4AB5">
        <w:rPr>
          <w:i/>
          <w:color w:val="000000" w:themeColor="text1"/>
        </w:rPr>
        <w:t xml:space="preserve"> </w:t>
      </w:r>
      <w:r w:rsidRPr="006D4AB5">
        <w:rPr>
          <w:i/>
          <w:color w:val="000000" w:themeColor="text1"/>
        </w:rPr>
        <w:t>Под вальсовую музыку скользящим шагом вокруг елки идет конькобежец-Медведь. Он держит за спиной валенки.</w:t>
      </w:r>
    </w:p>
    <w:p w:rsidR="00800441" w:rsidRDefault="00800441" w:rsidP="006D4AB5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6D4AB5">
        <w:rPr>
          <w:b/>
          <w:color w:val="000000" w:themeColor="text1"/>
        </w:rPr>
        <w:t>Мед</w:t>
      </w:r>
      <w:r w:rsidR="006D4AB5" w:rsidRPr="006D4AB5">
        <w:rPr>
          <w:b/>
          <w:color w:val="000000" w:themeColor="text1"/>
        </w:rPr>
        <w:t>ведь:</w:t>
      </w:r>
      <w:r w:rsidR="006D4AB5">
        <w:rPr>
          <w:color w:val="000000" w:themeColor="text1"/>
        </w:rPr>
        <w:t xml:space="preserve"> С Новым годом! С Новым годом</w:t>
      </w:r>
      <w:r w:rsidRPr="00CA5F13">
        <w:rPr>
          <w:color w:val="000000" w:themeColor="text1"/>
        </w:rPr>
        <w:t xml:space="preserve">! </w:t>
      </w:r>
    </w:p>
    <w:p w:rsidR="006D4AB5" w:rsidRDefault="006D4AB5" w:rsidP="006D4AB5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Вам подарок я принес.</w:t>
      </w:r>
    </w:p>
    <w:p w:rsidR="006F66AD" w:rsidRDefault="006F66AD" w:rsidP="006D4AB5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Это чудо - скороходы</w:t>
      </w:r>
    </w:p>
    <w:p w:rsidR="006F66AD" w:rsidRDefault="006F66AD" w:rsidP="006D4AB5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Будут греть в любой мороз!</w:t>
      </w:r>
    </w:p>
    <w:p w:rsidR="006F66AD" w:rsidRDefault="006F66AD" w:rsidP="006D4AB5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Ну - </w:t>
      </w:r>
      <w:proofErr w:type="spellStart"/>
      <w:r>
        <w:rPr>
          <w:color w:val="000000" w:themeColor="text1"/>
        </w:rPr>
        <w:t>ка</w:t>
      </w:r>
      <w:proofErr w:type="spellEnd"/>
      <w:r>
        <w:rPr>
          <w:color w:val="000000" w:themeColor="text1"/>
        </w:rPr>
        <w:t>, зайчик, надевай,</w:t>
      </w:r>
    </w:p>
    <w:p w:rsidR="006F66AD" w:rsidRDefault="006F66AD" w:rsidP="006D4AB5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>
        <w:rPr>
          <w:color w:val="000000" w:themeColor="text1"/>
        </w:rPr>
        <w:t>Будь здоровым, не чихай</w:t>
      </w:r>
      <w:r w:rsidRPr="006F66AD">
        <w:rPr>
          <w:i/>
          <w:color w:val="000000" w:themeColor="text1"/>
        </w:rPr>
        <w:t>!(помогает зайцу обуться)</w:t>
      </w:r>
    </w:p>
    <w:p w:rsidR="006F66AD" w:rsidRDefault="006F66AD" w:rsidP="006D4AB5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6F66AD">
        <w:rPr>
          <w:b/>
          <w:color w:val="000000" w:themeColor="text1"/>
        </w:rPr>
        <w:t>Заяц:</w:t>
      </w:r>
      <w:r>
        <w:rPr>
          <w:b/>
          <w:color w:val="000000" w:themeColor="text1"/>
        </w:rPr>
        <w:t xml:space="preserve"> </w:t>
      </w:r>
      <w:r w:rsidRPr="006F66AD">
        <w:rPr>
          <w:color w:val="000000" w:themeColor="text1"/>
        </w:rPr>
        <w:t xml:space="preserve">Спасибо тебе, </w:t>
      </w:r>
      <w:proofErr w:type="spellStart"/>
      <w:r w:rsidRPr="006F66AD">
        <w:rPr>
          <w:color w:val="000000" w:themeColor="text1"/>
        </w:rPr>
        <w:t>Мишенька</w:t>
      </w:r>
      <w:proofErr w:type="spellEnd"/>
      <w:r w:rsidRPr="006F66AD">
        <w:rPr>
          <w:color w:val="000000" w:themeColor="text1"/>
        </w:rPr>
        <w:t>! Апчхи!</w:t>
      </w:r>
    </w:p>
    <w:p w:rsidR="006F66AD" w:rsidRDefault="006F66AD" w:rsidP="006D4AB5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Медведь: </w:t>
      </w:r>
    </w:p>
    <w:p w:rsidR="006F66AD" w:rsidRDefault="006F66AD" w:rsidP="006D4AB5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Как поправишься, браток, </w:t>
      </w:r>
    </w:p>
    <w:p w:rsidR="00D37059" w:rsidRDefault="006F66AD" w:rsidP="00D37059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Приглашаю на каток.</w:t>
      </w:r>
    </w:p>
    <w:p w:rsidR="00D37059" w:rsidRDefault="006F66AD" w:rsidP="00D37059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Заяц: </w:t>
      </w:r>
    </w:p>
    <w:p w:rsidR="00D37059" w:rsidRDefault="006F66AD" w:rsidP="00D37059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Нет, дружок, благодарю,</w:t>
      </w:r>
    </w:p>
    <w:p w:rsidR="00D37059" w:rsidRDefault="00D37059" w:rsidP="00D37059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Весь как печка я горю,</w:t>
      </w:r>
    </w:p>
    <w:p w:rsidR="00D37059" w:rsidRDefault="00D37059" w:rsidP="00D37059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Звон в ушах моих стоит, </w:t>
      </w:r>
    </w:p>
    <w:p w:rsidR="00D37059" w:rsidRPr="00CA5F13" w:rsidRDefault="00D37059" w:rsidP="00D37059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Где же доктор Айболит?</w:t>
      </w:r>
    </w:p>
    <w:p w:rsidR="00800441" w:rsidRPr="00D37059" w:rsidRDefault="00800441" w:rsidP="00D37059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 w:rsidRPr="00D37059">
        <w:rPr>
          <w:i/>
          <w:color w:val="000000" w:themeColor="text1"/>
        </w:rPr>
        <w:t>Звери приносят Снегурочке телефон, она звонит доктору Айболиту и просит его скорее приехать.</w:t>
      </w:r>
    </w:p>
    <w:p w:rsidR="00800441" w:rsidRPr="00D37059" w:rsidRDefault="00800441" w:rsidP="00D37059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 w:rsidRPr="00D37059">
        <w:rPr>
          <w:i/>
          <w:color w:val="000000" w:themeColor="text1"/>
        </w:rPr>
        <w:t>Под бодрую музыку появляется Айболит с большим бутафорским градусником и банкой зеленки. Проходя мимо детей, он кому-то из них ставит градусник, у кого-то смотрит горло</w:t>
      </w:r>
      <w:r w:rsidR="00D37059">
        <w:rPr>
          <w:i/>
          <w:color w:val="000000" w:themeColor="text1"/>
        </w:rPr>
        <w:t xml:space="preserve"> и предлагает выпить микстуру</w:t>
      </w:r>
      <w:r w:rsidRPr="00D37059">
        <w:rPr>
          <w:i/>
          <w:color w:val="000000" w:themeColor="text1"/>
        </w:rPr>
        <w:t>.</w:t>
      </w:r>
    </w:p>
    <w:p w:rsidR="00800441" w:rsidRPr="00CA5F13" w:rsidRDefault="00800441" w:rsidP="00D37059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D37059">
        <w:rPr>
          <w:b/>
          <w:color w:val="000000" w:themeColor="text1"/>
        </w:rPr>
        <w:t>Айболит:</w:t>
      </w:r>
      <w:r w:rsidRPr="00CA5F13">
        <w:rPr>
          <w:color w:val="000000" w:themeColor="text1"/>
        </w:rPr>
        <w:t>  Вот и я, вот и я, здравствуйте, мои друзья!</w:t>
      </w:r>
    </w:p>
    <w:p w:rsidR="00800441" w:rsidRPr="00CA5F13" w:rsidRDefault="00800441" w:rsidP="00D3705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CA5F13">
        <w:rPr>
          <w:color w:val="000000" w:themeColor="text1"/>
        </w:rPr>
        <w:lastRenderedPageBreak/>
        <w:t>Кто здесь вялый, кто здесь хмурый?</w:t>
      </w:r>
    </w:p>
    <w:p w:rsidR="00800441" w:rsidRPr="00CA5F13" w:rsidRDefault="00800441" w:rsidP="00D3705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CA5F13">
        <w:rPr>
          <w:color w:val="000000" w:themeColor="text1"/>
        </w:rPr>
        <w:t>У кого температура?</w:t>
      </w:r>
    </w:p>
    <w:p w:rsidR="00800441" w:rsidRPr="00CA5F13" w:rsidRDefault="00800441" w:rsidP="00D3705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D37059">
        <w:rPr>
          <w:i/>
          <w:color w:val="000000" w:themeColor="text1"/>
        </w:rPr>
        <w:t>Заяц громко чихает за спиной Айболита</w:t>
      </w:r>
      <w:r w:rsidRPr="00CA5F13">
        <w:rPr>
          <w:color w:val="000000" w:themeColor="text1"/>
        </w:rPr>
        <w:t>.</w:t>
      </w:r>
    </w:p>
    <w:p w:rsidR="00D37059" w:rsidRDefault="00800441" w:rsidP="00D37059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D37059">
        <w:rPr>
          <w:b/>
          <w:color w:val="000000" w:themeColor="text1"/>
        </w:rPr>
        <w:t>Айболит</w:t>
      </w:r>
      <w:r w:rsidRPr="00CA5F13">
        <w:rPr>
          <w:color w:val="000000" w:themeColor="text1"/>
        </w:rPr>
        <w:t>(взрослый): Ой,</w:t>
      </w:r>
      <w:r w:rsidR="00D37059">
        <w:rPr>
          <w:color w:val="000000" w:themeColor="text1"/>
        </w:rPr>
        <w:t xml:space="preserve"> дружок, как ты закутался! Давай шапочку снимем. Да ты, оказывается, заяц!</w:t>
      </w:r>
    </w:p>
    <w:p w:rsidR="00800441" w:rsidRDefault="00D37059" w:rsidP="00D37059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 w:rsidRPr="00D37059">
        <w:rPr>
          <w:i/>
          <w:color w:val="000000" w:themeColor="text1"/>
        </w:rPr>
        <w:t>( гладит его по ушка</w:t>
      </w:r>
      <w:r w:rsidR="00800441" w:rsidRPr="00D37059">
        <w:rPr>
          <w:i/>
          <w:color w:val="000000" w:themeColor="text1"/>
        </w:rPr>
        <w:t>м)</w:t>
      </w:r>
    </w:p>
    <w:p w:rsidR="00C317FC" w:rsidRPr="00C317FC" w:rsidRDefault="00C317FC" w:rsidP="00D37059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>
        <w:rPr>
          <w:color w:val="000000" w:themeColor="text1"/>
        </w:rPr>
        <w:t>Сейчас я тебя послушаю</w:t>
      </w:r>
      <w:r w:rsidRPr="00C317FC">
        <w:rPr>
          <w:i/>
          <w:color w:val="000000" w:themeColor="text1"/>
        </w:rPr>
        <w:t>.(слушает зайца трубочкой, слегка щекочет его, заставляя поворачиват</w:t>
      </w:r>
      <w:r>
        <w:rPr>
          <w:i/>
          <w:color w:val="000000" w:themeColor="text1"/>
        </w:rPr>
        <w:t>ь</w:t>
      </w:r>
      <w:r w:rsidRPr="00C317FC">
        <w:rPr>
          <w:i/>
          <w:color w:val="000000" w:themeColor="text1"/>
        </w:rPr>
        <w:t>ся в разные стороны)</w:t>
      </w:r>
    </w:p>
    <w:p w:rsidR="00800441" w:rsidRPr="00CA5F13" w:rsidRDefault="00800441" w:rsidP="00C317FC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317FC">
        <w:rPr>
          <w:b/>
          <w:color w:val="000000" w:themeColor="text1"/>
        </w:rPr>
        <w:t>Айболит:</w:t>
      </w:r>
      <w:r w:rsidRPr="00CA5F13">
        <w:rPr>
          <w:color w:val="000000" w:themeColor="text1"/>
        </w:rPr>
        <w:t xml:space="preserve"> </w:t>
      </w:r>
      <w:proofErr w:type="spellStart"/>
      <w:r w:rsidRPr="00CA5F13">
        <w:rPr>
          <w:color w:val="000000" w:themeColor="text1"/>
        </w:rPr>
        <w:t>Так-так-так|</w:t>
      </w:r>
      <w:proofErr w:type="spellEnd"/>
      <w:r w:rsidRPr="00CA5F13">
        <w:rPr>
          <w:color w:val="000000" w:themeColor="text1"/>
        </w:rPr>
        <w:t>, интересно…</w:t>
      </w:r>
    </w:p>
    <w:p w:rsidR="00800441" w:rsidRPr="00CA5F13" w:rsidRDefault="00C317FC" w:rsidP="00C317FC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317FC">
        <w:rPr>
          <w:b/>
          <w:color w:val="000000" w:themeColor="text1"/>
        </w:rPr>
        <w:t>Зима</w:t>
      </w:r>
      <w:r w:rsidR="00800441" w:rsidRPr="00C317FC">
        <w:rPr>
          <w:b/>
          <w:color w:val="000000" w:themeColor="text1"/>
        </w:rPr>
        <w:t>:</w:t>
      </w:r>
      <w:r w:rsidR="00800441" w:rsidRPr="00CA5F13">
        <w:rPr>
          <w:color w:val="000000" w:themeColor="text1"/>
        </w:rPr>
        <w:t xml:space="preserve"> Доктор, что с нашим зайчиком, скажите!</w:t>
      </w:r>
    </w:p>
    <w:p w:rsidR="00800441" w:rsidRPr="00CA5F13" w:rsidRDefault="00C317FC" w:rsidP="00C317FC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317FC">
        <w:rPr>
          <w:b/>
          <w:color w:val="000000" w:themeColor="text1"/>
        </w:rPr>
        <w:t xml:space="preserve">Айболит: </w:t>
      </w:r>
      <w:r w:rsidR="00800441" w:rsidRPr="00CA5F13">
        <w:rPr>
          <w:color w:val="000000" w:themeColor="text1"/>
        </w:rPr>
        <w:t xml:space="preserve"> Итак, диагноз мой таков:</w:t>
      </w:r>
    </w:p>
    <w:p w:rsidR="00800441" w:rsidRPr="00CA5F13" w:rsidRDefault="00800441" w:rsidP="00C317FC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t>Этот заинька здоров!</w:t>
      </w:r>
    </w:p>
    <w:p w:rsidR="00800441" w:rsidRPr="00CA5F13" w:rsidRDefault="00800441" w:rsidP="00C317FC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317FC">
        <w:rPr>
          <w:b/>
          <w:color w:val="000000" w:themeColor="text1"/>
        </w:rPr>
        <w:t>Все звери:</w:t>
      </w:r>
      <w:r w:rsidR="00C317FC">
        <w:rPr>
          <w:color w:val="000000" w:themeColor="text1"/>
        </w:rPr>
        <w:t>  </w:t>
      </w:r>
      <w:r w:rsidRPr="00CA5F13">
        <w:rPr>
          <w:color w:val="000000" w:themeColor="text1"/>
        </w:rPr>
        <w:t xml:space="preserve"> Ура!</w:t>
      </w:r>
    </w:p>
    <w:p w:rsidR="00800441" w:rsidRPr="00CA5F13" w:rsidRDefault="00800441" w:rsidP="00C317FC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317FC">
        <w:rPr>
          <w:b/>
          <w:color w:val="000000" w:themeColor="text1"/>
        </w:rPr>
        <w:t>Айболит:</w:t>
      </w:r>
      <w:r w:rsidRPr="00CA5F13">
        <w:rPr>
          <w:color w:val="000000" w:themeColor="text1"/>
        </w:rPr>
        <w:t xml:space="preserve"> Помните! От  всех болезней</w:t>
      </w:r>
    </w:p>
    <w:p w:rsidR="00800441" w:rsidRPr="00CA5F13" w:rsidRDefault="00800441" w:rsidP="00C317FC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t>Физкультуры нет полезней.</w:t>
      </w:r>
    </w:p>
    <w:p w:rsidR="00800441" w:rsidRPr="00CA5F13" w:rsidRDefault="00800441" w:rsidP="00C317FC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t>Зайцу надо кувыркаться,</w:t>
      </w:r>
    </w:p>
    <w:p w:rsidR="00800441" w:rsidRPr="00CA5F13" w:rsidRDefault="00800441" w:rsidP="00C317FC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t>Больше прыгать, отжиматься,</w:t>
      </w:r>
    </w:p>
    <w:p w:rsidR="00800441" w:rsidRPr="00CA5F13" w:rsidRDefault="00800441" w:rsidP="00C317FC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t>Валенки и шарфик снять,</w:t>
      </w:r>
    </w:p>
    <w:p w:rsidR="00800441" w:rsidRPr="00CA5F13" w:rsidRDefault="00800441" w:rsidP="00C317FC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t>Всех друзей  своих позвать</w:t>
      </w:r>
    </w:p>
    <w:p w:rsidR="00C317FC" w:rsidRDefault="00800441" w:rsidP="00C317FC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CA5F13">
        <w:rPr>
          <w:color w:val="000000" w:themeColor="text1"/>
        </w:rPr>
        <w:t>И под самый Новый год</w:t>
      </w:r>
    </w:p>
    <w:p w:rsidR="00800441" w:rsidRPr="00C317FC" w:rsidRDefault="00C317FC" w:rsidP="00C317FC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>
        <w:rPr>
          <w:color w:val="000000" w:themeColor="text1"/>
        </w:rPr>
        <w:t>С рюкзаком идти</w:t>
      </w:r>
      <w:r w:rsidR="00800441" w:rsidRPr="00CA5F13">
        <w:rPr>
          <w:color w:val="000000" w:themeColor="text1"/>
        </w:rPr>
        <w:t xml:space="preserve"> в поход</w:t>
      </w:r>
      <w:r w:rsidR="00800441" w:rsidRPr="00C317FC">
        <w:rPr>
          <w:i/>
          <w:color w:val="000000" w:themeColor="text1"/>
        </w:rPr>
        <w:t>. (заяц снимает шарфик, валенки, рукавицы, надевает рюкзак и зовет зайцев)</w:t>
      </w:r>
    </w:p>
    <w:p w:rsidR="00800441" w:rsidRPr="00CA5F13" w:rsidRDefault="00C317FC" w:rsidP="00C317FC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C317FC">
        <w:rPr>
          <w:b/>
          <w:color w:val="000000" w:themeColor="text1"/>
        </w:rPr>
        <w:t>Зима</w:t>
      </w:r>
      <w:r w:rsidR="00800441" w:rsidRPr="00C317FC">
        <w:rPr>
          <w:b/>
          <w:color w:val="000000" w:themeColor="text1"/>
        </w:rPr>
        <w:t>:</w:t>
      </w:r>
      <w:r w:rsidR="00800441" w:rsidRPr="00CA5F13">
        <w:rPr>
          <w:color w:val="000000" w:themeColor="text1"/>
        </w:rPr>
        <w:t xml:space="preserve"> Доктор Айболит, я своего заиньку сейчас в лес не отпущу. Он у меня там замерзнет, простудится. Вот придет лето, тогда, пожалуйста!</w:t>
      </w:r>
    </w:p>
    <w:p w:rsidR="00800441" w:rsidRPr="00CA5F13" w:rsidRDefault="00800441" w:rsidP="000D799F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0D799F">
        <w:rPr>
          <w:b/>
          <w:color w:val="000000" w:themeColor="text1"/>
        </w:rPr>
        <w:t>Айболит:</w:t>
      </w:r>
      <w:r w:rsidRPr="00CA5F13">
        <w:rPr>
          <w:color w:val="000000" w:themeColor="text1"/>
        </w:rPr>
        <w:t xml:space="preserve"> Зачем нам ждать лета? Мы можем отправиться прямо сейчас в поход…в жаркую Африку!?  Согласны, друзья?</w:t>
      </w:r>
    </w:p>
    <w:p w:rsidR="00800441" w:rsidRPr="00CA5F13" w:rsidRDefault="000D799F" w:rsidP="000D799F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0D799F">
        <w:rPr>
          <w:b/>
          <w:color w:val="000000" w:themeColor="text1"/>
        </w:rPr>
        <w:t>Зайцы</w:t>
      </w:r>
      <w:r w:rsidR="00800441" w:rsidRPr="000D799F">
        <w:rPr>
          <w:b/>
          <w:color w:val="000000" w:themeColor="text1"/>
        </w:rPr>
        <w:t>:</w:t>
      </w:r>
      <w:r w:rsidR="00800441" w:rsidRPr="00CA5F13">
        <w:rPr>
          <w:color w:val="000000" w:themeColor="text1"/>
        </w:rPr>
        <w:t xml:space="preserve"> Ура, мы идем в Африку!</w:t>
      </w:r>
    </w:p>
    <w:p w:rsidR="00800441" w:rsidRPr="00CA5F13" w:rsidRDefault="00800441" w:rsidP="000D799F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t>Айболит: Рюкзаки собрали?</w:t>
      </w:r>
    </w:p>
    <w:p w:rsidR="00800441" w:rsidRPr="00CA5F13" w:rsidRDefault="00800441" w:rsidP="000D799F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0D799F">
        <w:rPr>
          <w:b/>
          <w:color w:val="000000" w:themeColor="text1"/>
        </w:rPr>
        <w:t>Зайцы:</w:t>
      </w:r>
      <w:r w:rsidRPr="00CA5F13">
        <w:rPr>
          <w:color w:val="000000" w:themeColor="text1"/>
        </w:rPr>
        <w:t xml:space="preserve"> Собрали!</w:t>
      </w:r>
    </w:p>
    <w:p w:rsidR="00800441" w:rsidRPr="00CA5F13" w:rsidRDefault="00800441" w:rsidP="000D799F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0D799F">
        <w:rPr>
          <w:b/>
          <w:color w:val="000000" w:themeColor="text1"/>
        </w:rPr>
        <w:t>Айболит:</w:t>
      </w:r>
      <w:r w:rsidRPr="00CA5F13">
        <w:rPr>
          <w:color w:val="000000" w:themeColor="text1"/>
        </w:rPr>
        <w:t xml:space="preserve"> Шнурки завязали?</w:t>
      </w:r>
    </w:p>
    <w:p w:rsidR="00800441" w:rsidRPr="00CA5F13" w:rsidRDefault="00800441" w:rsidP="000D799F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0D799F">
        <w:rPr>
          <w:b/>
          <w:color w:val="000000" w:themeColor="text1"/>
        </w:rPr>
        <w:t>Зайцы:</w:t>
      </w:r>
      <w:r w:rsidRPr="00CA5F13">
        <w:rPr>
          <w:color w:val="000000" w:themeColor="text1"/>
        </w:rPr>
        <w:t xml:space="preserve"> Завязали!</w:t>
      </w:r>
    </w:p>
    <w:p w:rsidR="00800441" w:rsidRPr="00CA5F13" w:rsidRDefault="000D799F" w:rsidP="000D799F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Айболит: дружно в ряд вставайте,</w:t>
      </w:r>
      <w:r w:rsidR="00800441" w:rsidRPr="00CA5F13">
        <w:rPr>
          <w:color w:val="000000" w:themeColor="text1"/>
        </w:rPr>
        <w:t xml:space="preserve"> песню запевайте!</w:t>
      </w:r>
    </w:p>
    <w:p w:rsidR="00800441" w:rsidRPr="000D799F" w:rsidRDefault="00800441" w:rsidP="000D799F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 w:rsidRPr="000D799F">
        <w:rPr>
          <w:i/>
          <w:color w:val="000000" w:themeColor="text1"/>
        </w:rPr>
        <w:t xml:space="preserve">Дети исполняют песню "Заячий поход", музыка и слова </w:t>
      </w:r>
      <w:proofErr w:type="spellStart"/>
      <w:r w:rsidRPr="000D799F">
        <w:rPr>
          <w:i/>
          <w:color w:val="000000" w:themeColor="text1"/>
        </w:rPr>
        <w:t>Олифировой</w:t>
      </w:r>
      <w:proofErr w:type="spellEnd"/>
      <w:r w:rsidRPr="000D799F">
        <w:rPr>
          <w:i/>
          <w:color w:val="000000" w:themeColor="text1"/>
        </w:rPr>
        <w:t xml:space="preserve"> Л.А., идут маршем по залу. Айболит машет им вслед.</w:t>
      </w:r>
    </w:p>
    <w:p w:rsidR="00800441" w:rsidRPr="00CA5F13" w:rsidRDefault="000D799F" w:rsidP="00043E4C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043E4C">
        <w:rPr>
          <w:b/>
          <w:color w:val="000000" w:themeColor="text1"/>
        </w:rPr>
        <w:t>Заяц:</w:t>
      </w:r>
      <w:r>
        <w:rPr>
          <w:color w:val="000000" w:themeColor="text1"/>
        </w:rPr>
        <w:t xml:space="preserve"> </w:t>
      </w:r>
      <w:r w:rsidR="00800441" w:rsidRPr="00CA5F13">
        <w:rPr>
          <w:color w:val="000000" w:themeColor="text1"/>
        </w:rPr>
        <w:t xml:space="preserve"> ребята, </w:t>
      </w:r>
      <w:r>
        <w:rPr>
          <w:color w:val="000000" w:themeColor="text1"/>
        </w:rPr>
        <w:t xml:space="preserve">кто знает, </w:t>
      </w:r>
      <w:r w:rsidR="00043E4C">
        <w:rPr>
          <w:color w:val="000000" w:themeColor="text1"/>
        </w:rPr>
        <w:t xml:space="preserve">как </w:t>
      </w:r>
      <w:r>
        <w:rPr>
          <w:color w:val="000000" w:themeColor="text1"/>
        </w:rPr>
        <w:t>пройти в Африку?</w:t>
      </w:r>
    </w:p>
    <w:p w:rsidR="00800441" w:rsidRPr="00CA5F13" w:rsidRDefault="00800441" w:rsidP="000D799F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0D799F">
        <w:rPr>
          <w:b/>
          <w:color w:val="000000" w:themeColor="text1"/>
        </w:rPr>
        <w:t xml:space="preserve">Красная </w:t>
      </w:r>
      <w:proofErr w:type="spellStart"/>
      <w:r w:rsidRPr="000D799F">
        <w:rPr>
          <w:b/>
          <w:color w:val="000000" w:themeColor="text1"/>
        </w:rPr>
        <w:t>Шап</w:t>
      </w:r>
      <w:proofErr w:type="spellEnd"/>
      <w:r w:rsidRPr="000D799F">
        <w:rPr>
          <w:b/>
          <w:color w:val="000000" w:themeColor="text1"/>
        </w:rPr>
        <w:t>.:</w:t>
      </w:r>
      <w:r w:rsidR="000D799F">
        <w:rPr>
          <w:color w:val="000000" w:themeColor="text1"/>
        </w:rPr>
        <w:t xml:space="preserve"> Я знаю</w:t>
      </w:r>
      <w:r w:rsidRPr="00CA5F13">
        <w:rPr>
          <w:color w:val="000000" w:themeColor="text1"/>
        </w:rPr>
        <w:t>!</w:t>
      </w:r>
    </w:p>
    <w:p w:rsidR="000D799F" w:rsidRDefault="00800441" w:rsidP="000D799F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t>.Я поведу вас в Африку и джунгли покажу,</w:t>
      </w:r>
    </w:p>
    <w:p w:rsidR="00800441" w:rsidRPr="00CA5F13" w:rsidRDefault="00800441" w:rsidP="000D799F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lastRenderedPageBreak/>
        <w:t>С мартышками веселыми всех зайцев подружу,</w:t>
      </w:r>
    </w:p>
    <w:p w:rsidR="00800441" w:rsidRPr="00CA5F13" w:rsidRDefault="00800441" w:rsidP="000D799F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t>На горы мы поднимемся, преодолеем Нил,</w:t>
      </w:r>
    </w:p>
    <w:p w:rsidR="00800441" w:rsidRPr="00CA5F13" w:rsidRDefault="00800441" w:rsidP="000D799F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t>Никто не испугает нас, ни лев, ни крокодил!</w:t>
      </w:r>
    </w:p>
    <w:p w:rsidR="00800441" w:rsidRPr="000D799F" w:rsidRDefault="00800441" w:rsidP="000D799F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 w:rsidRPr="000D799F">
        <w:rPr>
          <w:i/>
          <w:color w:val="000000" w:themeColor="text1"/>
        </w:rPr>
        <w:t>Дети исполняют ритмический танец на музыку А. Рыбникова "Красная Шапочка" (в грамзаписи).</w:t>
      </w:r>
      <w:r w:rsidR="00467CE2">
        <w:rPr>
          <w:i/>
          <w:color w:val="000000" w:themeColor="text1"/>
        </w:rPr>
        <w:t xml:space="preserve">     </w:t>
      </w:r>
      <w:r w:rsidR="00467CE2" w:rsidRPr="00467CE2">
        <w:rPr>
          <w:b/>
          <w:i/>
          <w:color w:val="000000" w:themeColor="text1"/>
        </w:rPr>
        <w:t>уходим</w:t>
      </w:r>
    </w:p>
    <w:p w:rsidR="00800441" w:rsidRPr="00CA5F13" w:rsidRDefault="004C4EE7" w:rsidP="004C4EE7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4C4EE7">
        <w:rPr>
          <w:b/>
          <w:color w:val="000000" w:themeColor="text1"/>
        </w:rPr>
        <w:t>Зима</w:t>
      </w:r>
      <w:r w:rsidR="00800441" w:rsidRPr="004C4EE7">
        <w:rPr>
          <w:b/>
          <w:color w:val="000000" w:themeColor="text1"/>
        </w:rPr>
        <w:t>:</w:t>
      </w:r>
      <w:r w:rsidR="00800441" w:rsidRPr="00CA5F13">
        <w:rPr>
          <w:color w:val="000000" w:themeColor="text1"/>
        </w:rPr>
        <w:t xml:space="preserve"> Ой, что же мне делать? Сейчас придет Дед Мороз, а детей нет. Ох, как он рассердится!</w:t>
      </w:r>
    </w:p>
    <w:p w:rsidR="004C4EE7" w:rsidRDefault="00800441" w:rsidP="004C4EE7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 w:themeColor="text1"/>
        </w:rPr>
      </w:pPr>
      <w:r w:rsidRPr="004C4EE7">
        <w:rPr>
          <w:i/>
          <w:color w:val="000000" w:themeColor="text1"/>
        </w:rPr>
        <w:t>Из-за двери слышится "Ау! Иду!"</w:t>
      </w:r>
    </w:p>
    <w:p w:rsidR="00800441" w:rsidRPr="004C4EE7" w:rsidRDefault="00800441" w:rsidP="004C4EE7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 w:themeColor="text1"/>
        </w:rPr>
      </w:pPr>
      <w:r w:rsidRPr="004C4EE7">
        <w:rPr>
          <w:i/>
          <w:color w:val="000000" w:themeColor="text1"/>
        </w:rPr>
        <w:t xml:space="preserve">Входит Дед Мороз, напевая песню "Кабы не было зимы", музыка </w:t>
      </w:r>
      <w:proofErr w:type="spellStart"/>
      <w:r w:rsidRPr="004C4EE7">
        <w:rPr>
          <w:i/>
          <w:color w:val="000000" w:themeColor="text1"/>
        </w:rPr>
        <w:t>Е.Крылатова</w:t>
      </w:r>
      <w:proofErr w:type="spellEnd"/>
      <w:r w:rsidRPr="004C4EE7">
        <w:rPr>
          <w:i/>
          <w:color w:val="000000" w:themeColor="text1"/>
        </w:rPr>
        <w:t xml:space="preserve">, слова Ю. </w:t>
      </w:r>
      <w:proofErr w:type="spellStart"/>
      <w:r w:rsidRPr="004C4EE7">
        <w:rPr>
          <w:i/>
          <w:color w:val="000000" w:themeColor="text1"/>
        </w:rPr>
        <w:t>Энтина</w:t>
      </w:r>
      <w:proofErr w:type="spellEnd"/>
      <w:r w:rsidRPr="004C4EE7">
        <w:rPr>
          <w:i/>
          <w:color w:val="000000" w:themeColor="text1"/>
        </w:rPr>
        <w:t>.</w:t>
      </w:r>
    </w:p>
    <w:p w:rsidR="004C4EE7" w:rsidRDefault="00800441" w:rsidP="004C4EE7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4C4EE7">
        <w:rPr>
          <w:b/>
          <w:color w:val="000000" w:themeColor="text1"/>
        </w:rPr>
        <w:t>Дед Мороз:</w:t>
      </w:r>
      <w:r w:rsidRPr="00CA5F13">
        <w:rPr>
          <w:color w:val="000000" w:themeColor="text1"/>
        </w:rPr>
        <w:t xml:space="preserve"> Здравствуйте, дорогие папы и мамы! С праздником вас, С Новым годом!</w:t>
      </w:r>
    </w:p>
    <w:p w:rsidR="00800441" w:rsidRPr="00CA5F13" w:rsidRDefault="00800441" w:rsidP="004C4EE7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A5F13">
        <w:rPr>
          <w:color w:val="000000" w:themeColor="text1"/>
        </w:rPr>
        <w:t>Здравствуйте, дорогие детишки! А где детишки?</w:t>
      </w:r>
    </w:p>
    <w:p w:rsidR="00800441" w:rsidRPr="00CA5F13" w:rsidRDefault="004C4EE7" w:rsidP="004C4EE7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4C4EE7">
        <w:rPr>
          <w:b/>
          <w:color w:val="000000" w:themeColor="text1"/>
        </w:rPr>
        <w:t>Зима</w:t>
      </w:r>
      <w:r w:rsidR="00800441" w:rsidRPr="004C4EE7">
        <w:rPr>
          <w:b/>
          <w:color w:val="000000" w:themeColor="text1"/>
        </w:rPr>
        <w:t>:</w:t>
      </w:r>
      <w:r w:rsidR="00800441" w:rsidRPr="00CA5F13">
        <w:rPr>
          <w:color w:val="000000" w:themeColor="text1"/>
        </w:rPr>
        <w:t xml:space="preserve"> Они ушли в Африку.</w:t>
      </w:r>
    </w:p>
    <w:p w:rsidR="00800441" w:rsidRPr="00CA5F13" w:rsidRDefault="00800441" w:rsidP="004C4EE7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4C4EE7">
        <w:rPr>
          <w:b/>
          <w:color w:val="000000" w:themeColor="text1"/>
        </w:rPr>
        <w:t>Дед Мороз:</w:t>
      </w:r>
      <w:r w:rsidRPr="00CA5F13">
        <w:rPr>
          <w:color w:val="000000" w:themeColor="text1"/>
        </w:rPr>
        <w:t xml:space="preserve"> Как же ты</w:t>
      </w:r>
      <w:r w:rsidR="004C4EE7">
        <w:rPr>
          <w:color w:val="000000" w:themeColor="text1"/>
        </w:rPr>
        <w:t xml:space="preserve"> могла их отпустить.</w:t>
      </w:r>
      <w:r w:rsidRPr="00CA5F13">
        <w:rPr>
          <w:color w:val="000000" w:themeColor="text1"/>
        </w:rPr>
        <w:t xml:space="preserve"> Ведь в Африке живут злые гориллы, голодные крокодилы и даже </w:t>
      </w:r>
      <w:proofErr w:type="spellStart"/>
      <w:r w:rsidRPr="00CA5F13">
        <w:rPr>
          <w:color w:val="000000" w:themeColor="text1"/>
        </w:rPr>
        <w:t>Бармалей</w:t>
      </w:r>
      <w:proofErr w:type="spellEnd"/>
      <w:r w:rsidRPr="00CA5F13">
        <w:rPr>
          <w:color w:val="000000" w:themeColor="text1"/>
        </w:rPr>
        <w:t>, враг маленьких детей!</w:t>
      </w:r>
    </w:p>
    <w:p w:rsidR="00800441" w:rsidRPr="00CA5F13" w:rsidRDefault="004C4EE7" w:rsidP="004C4EE7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4C4EE7">
        <w:rPr>
          <w:b/>
          <w:color w:val="000000" w:themeColor="text1"/>
        </w:rPr>
        <w:t>Зима</w:t>
      </w:r>
      <w:r w:rsidR="00800441" w:rsidRPr="004C4EE7">
        <w:rPr>
          <w:b/>
          <w:color w:val="000000" w:themeColor="text1"/>
        </w:rPr>
        <w:t>:</w:t>
      </w:r>
      <w:r w:rsidR="00800441" w:rsidRPr="00CA5F13">
        <w:rPr>
          <w:color w:val="000000" w:themeColor="text1"/>
        </w:rPr>
        <w:t xml:space="preserve"> Я их никуда не отпускала.</w:t>
      </w:r>
    </w:p>
    <w:p w:rsidR="00800441" w:rsidRPr="00CA5F13" w:rsidRDefault="00800441" w:rsidP="004C4EE7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4C4EE7">
        <w:rPr>
          <w:b/>
          <w:color w:val="000000" w:themeColor="text1"/>
        </w:rPr>
        <w:t>Дед Мороз:</w:t>
      </w:r>
      <w:r w:rsidRPr="00CA5F13">
        <w:rPr>
          <w:color w:val="000000" w:themeColor="text1"/>
        </w:rPr>
        <w:t xml:space="preserve"> А вы, мамаши, куда смотрели? Зачем разрешили детям по джунглям гулять?</w:t>
      </w:r>
    </w:p>
    <w:p w:rsidR="00800441" w:rsidRPr="00CA5F13" w:rsidRDefault="00800441" w:rsidP="004C4EE7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4C4EE7">
        <w:rPr>
          <w:b/>
          <w:color w:val="000000" w:themeColor="text1"/>
        </w:rPr>
        <w:t>Родители:</w:t>
      </w:r>
      <w:r w:rsidRPr="00CA5F13">
        <w:rPr>
          <w:color w:val="000000" w:themeColor="text1"/>
        </w:rPr>
        <w:t xml:space="preserve"> Мы им этого не разрешали.</w:t>
      </w:r>
    </w:p>
    <w:p w:rsidR="00800441" w:rsidRDefault="00800441" w:rsidP="004C4EE7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4C4EE7">
        <w:rPr>
          <w:b/>
          <w:color w:val="000000" w:themeColor="text1"/>
        </w:rPr>
        <w:t>Дед Мороз:</w:t>
      </w:r>
      <w:r w:rsidRPr="00CA5F13">
        <w:rPr>
          <w:color w:val="000000" w:themeColor="text1"/>
        </w:rPr>
        <w:t xml:space="preserve"> Ну и детишки у вас самостоятельные! Давайте вместе думать, как их из Африки вернуть...Придумал!  </w:t>
      </w:r>
      <w:proofErr w:type="spellStart"/>
      <w:r w:rsidRPr="00CA5F13">
        <w:rPr>
          <w:color w:val="000000" w:themeColor="text1"/>
        </w:rPr>
        <w:t>Э-гэй</w:t>
      </w:r>
      <w:proofErr w:type="spellEnd"/>
      <w:r w:rsidRPr="00CA5F13">
        <w:rPr>
          <w:color w:val="000000" w:themeColor="text1"/>
        </w:rPr>
        <w:t>!!  Ребятишки! Девчонки и мальчишки! Б</w:t>
      </w:r>
      <w:r w:rsidR="004C4EE7">
        <w:rPr>
          <w:color w:val="000000" w:themeColor="text1"/>
        </w:rPr>
        <w:t>ыстро возвращайтесь назад! Не то как дуну</w:t>
      </w:r>
      <w:r w:rsidRPr="00CA5F13">
        <w:rPr>
          <w:color w:val="000000" w:themeColor="text1"/>
        </w:rPr>
        <w:t>, засвищу и всех в сосульки превращу!</w:t>
      </w:r>
    </w:p>
    <w:p w:rsidR="000675D7" w:rsidRDefault="000675D7" w:rsidP="004C4EE7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0675D7">
        <w:rPr>
          <w:b/>
          <w:color w:val="000000" w:themeColor="text1"/>
        </w:rPr>
        <w:t>Дети:</w:t>
      </w:r>
      <w:r>
        <w:rPr>
          <w:color w:val="000000" w:themeColor="text1"/>
        </w:rPr>
        <w:t xml:space="preserve"> </w:t>
      </w:r>
      <w:r w:rsidRPr="000675D7">
        <w:rPr>
          <w:i/>
          <w:color w:val="000000" w:themeColor="text1"/>
        </w:rPr>
        <w:t>(из - за ширмы)</w:t>
      </w:r>
    </w:p>
    <w:p w:rsidR="000675D7" w:rsidRPr="00CA5F13" w:rsidRDefault="000675D7" w:rsidP="004C4EE7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Не хотим быть сосульками!</w:t>
      </w:r>
    </w:p>
    <w:p w:rsidR="00800441" w:rsidRDefault="000675D7" w:rsidP="0076223B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76223B">
        <w:rPr>
          <w:b/>
          <w:color w:val="000000" w:themeColor="text1"/>
        </w:rPr>
        <w:t>Дед Мороз:</w:t>
      </w:r>
      <w:r>
        <w:rPr>
          <w:color w:val="000000" w:themeColor="text1"/>
        </w:rPr>
        <w:t xml:space="preserve"> ишь, какие упрямые!</w:t>
      </w:r>
    </w:p>
    <w:p w:rsidR="000675D7" w:rsidRDefault="000675D7" w:rsidP="0076223B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0675D7">
        <w:rPr>
          <w:b/>
          <w:color w:val="000000" w:themeColor="text1"/>
        </w:rPr>
        <w:t>Зима:</w:t>
      </w:r>
      <w:r>
        <w:rPr>
          <w:b/>
          <w:color w:val="000000" w:themeColor="text1"/>
        </w:rPr>
        <w:t xml:space="preserve"> </w:t>
      </w:r>
      <w:r w:rsidRPr="0076223B">
        <w:rPr>
          <w:color w:val="000000" w:themeColor="text1"/>
        </w:rPr>
        <w:t>Не сердись, Дедушка Мороз, послушай, что я придумала! Давай Снегурочку на помощь позовем!</w:t>
      </w:r>
    </w:p>
    <w:p w:rsidR="0076223B" w:rsidRDefault="0076223B" w:rsidP="0076223B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76223B">
        <w:rPr>
          <w:b/>
          <w:color w:val="000000" w:themeColor="text1"/>
        </w:rPr>
        <w:t>Дед Мороз:</w:t>
      </w:r>
      <w:r>
        <w:rPr>
          <w:b/>
          <w:color w:val="000000" w:themeColor="text1"/>
        </w:rPr>
        <w:t xml:space="preserve"> </w:t>
      </w:r>
      <w:r w:rsidRPr="0076223B">
        <w:rPr>
          <w:color w:val="000000" w:themeColor="text1"/>
        </w:rPr>
        <w:t>Давай! Снегурочка у нас добрая красивая! Она обязательно детей из Африки выманит.</w:t>
      </w:r>
    </w:p>
    <w:p w:rsidR="0076223B" w:rsidRDefault="0076223B" w:rsidP="0076223B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все (зовут) Снегурочка!!</w:t>
      </w:r>
    </w:p>
    <w:p w:rsidR="0076223B" w:rsidRDefault="0076223B" w:rsidP="0076223B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>
        <w:rPr>
          <w:i/>
          <w:color w:val="000000" w:themeColor="text1"/>
        </w:rPr>
        <w:t>Под музыку появляется Снегурочка.</w:t>
      </w:r>
    </w:p>
    <w:p w:rsidR="0076223B" w:rsidRPr="0076223B" w:rsidRDefault="0076223B" w:rsidP="0076223B">
      <w:pPr>
        <w:pStyle w:val="a4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</w:rPr>
      </w:pPr>
      <w:r w:rsidRPr="0076223B">
        <w:rPr>
          <w:b/>
          <w:color w:val="000000" w:themeColor="text1"/>
        </w:rPr>
        <w:t>Снегурочка:</w:t>
      </w:r>
    </w:p>
    <w:p w:rsidR="0076223B" w:rsidRDefault="0076223B" w:rsidP="0076223B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Здравствуйте, мои друзья,</w:t>
      </w:r>
    </w:p>
    <w:p w:rsidR="0076223B" w:rsidRDefault="0076223B" w:rsidP="0076223B">
      <w:pPr>
        <w:pStyle w:val="a4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</w:rPr>
      </w:pPr>
      <w:r>
        <w:rPr>
          <w:color w:val="000000" w:themeColor="text1"/>
        </w:rPr>
        <w:t>Всех вас рада видеть я!</w:t>
      </w:r>
      <w:r w:rsidRPr="0076223B">
        <w:rPr>
          <w:b/>
          <w:color w:val="000000" w:themeColor="text1"/>
        </w:rPr>
        <w:t xml:space="preserve"> </w:t>
      </w:r>
    </w:p>
    <w:p w:rsidR="0076223B" w:rsidRDefault="0076223B" w:rsidP="0076223B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76223B">
        <w:rPr>
          <w:b/>
          <w:color w:val="000000" w:themeColor="text1"/>
        </w:rPr>
        <w:lastRenderedPageBreak/>
        <w:t>Дед Мороз:</w:t>
      </w:r>
      <w:r>
        <w:rPr>
          <w:b/>
          <w:color w:val="000000" w:themeColor="text1"/>
        </w:rPr>
        <w:t xml:space="preserve"> </w:t>
      </w:r>
      <w:r w:rsidRPr="0076223B">
        <w:rPr>
          <w:color w:val="000000" w:themeColor="text1"/>
        </w:rPr>
        <w:t>снегурочка, помоги</w:t>
      </w:r>
      <w:r>
        <w:rPr>
          <w:color w:val="000000" w:themeColor="text1"/>
        </w:rPr>
        <w:t xml:space="preserve"> детей на праздник вернуть, они в Африку убежали.</w:t>
      </w:r>
    </w:p>
    <w:p w:rsidR="0076223B" w:rsidRPr="0076223B" w:rsidRDefault="0076223B" w:rsidP="0076223B">
      <w:pPr>
        <w:pStyle w:val="a4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</w:rPr>
      </w:pPr>
      <w:r w:rsidRPr="0076223B">
        <w:rPr>
          <w:b/>
          <w:color w:val="000000" w:themeColor="text1"/>
        </w:rPr>
        <w:t xml:space="preserve"> Снегурочка:</w:t>
      </w:r>
    </w:p>
    <w:p w:rsidR="0076223B" w:rsidRDefault="0076223B" w:rsidP="0076223B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Ау, детушки милые!</w:t>
      </w:r>
    </w:p>
    <w:p w:rsidR="00661943" w:rsidRDefault="00661943" w:rsidP="00661943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Возвращайтесь домой, поиграйте с Зимой, в снегу поваляйтесь, на санках покатайтесь!</w:t>
      </w:r>
    </w:p>
    <w:p w:rsidR="00661943" w:rsidRDefault="00800441" w:rsidP="00661943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0675D7">
        <w:rPr>
          <w:i/>
          <w:color w:val="000000" w:themeColor="text1"/>
        </w:rPr>
        <w:t>Зима подходит к ширмам и бросает за них белые пучки лент. Звучит русская народная песня "Ах, ты зимушка-зима" в исполнении оркестра народных инструментов (грамзапись)</w:t>
      </w:r>
    </w:p>
    <w:p w:rsidR="00800441" w:rsidRPr="00661943" w:rsidRDefault="00800441" w:rsidP="00661943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0675D7">
        <w:rPr>
          <w:i/>
          <w:color w:val="000000" w:themeColor="text1"/>
        </w:rPr>
        <w:t>Дети с белыми ленточками бегут за Зимой змейкой по залу по залу, исполняют импровизированный танец.</w:t>
      </w:r>
    </w:p>
    <w:p w:rsidR="00800441" w:rsidRPr="00CA5F13" w:rsidRDefault="00800441" w:rsidP="00661943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661943">
        <w:rPr>
          <w:b/>
          <w:color w:val="000000" w:themeColor="text1"/>
        </w:rPr>
        <w:t>Дед Мороз:</w:t>
      </w:r>
      <w:r w:rsidRPr="00CA5F13">
        <w:rPr>
          <w:color w:val="000000" w:themeColor="text1"/>
        </w:rPr>
        <w:t xml:space="preserve"> Наконец-то вы вернулись к нам на праздник в детский сад,</w:t>
      </w:r>
    </w:p>
    <w:p w:rsidR="00800441" w:rsidRDefault="00800441" w:rsidP="00661943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CA5F13">
        <w:rPr>
          <w:color w:val="000000" w:themeColor="text1"/>
        </w:rPr>
        <w:t>С Новым годом, с новым счастьем я поздравить всех вас рад.</w:t>
      </w:r>
    </w:p>
    <w:p w:rsidR="00661943" w:rsidRDefault="00661943" w:rsidP="00661943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661943">
        <w:rPr>
          <w:b/>
          <w:color w:val="000000" w:themeColor="text1"/>
        </w:rPr>
        <w:t>Зима:</w:t>
      </w:r>
      <w:r>
        <w:rPr>
          <w:color w:val="000000" w:themeColor="text1"/>
        </w:rPr>
        <w:t xml:space="preserve"> Мы вам дарим снег искристый, легкий, белый и пушистый!</w:t>
      </w:r>
    </w:p>
    <w:p w:rsidR="00661943" w:rsidRDefault="00661943" w:rsidP="00661943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661943">
        <w:rPr>
          <w:b/>
          <w:color w:val="000000" w:themeColor="text1"/>
        </w:rPr>
        <w:t>Снежинки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Мы снежинки, мы сестрички</w:t>
      </w:r>
    </w:p>
    <w:p w:rsidR="00661943" w:rsidRDefault="00661943" w:rsidP="00661943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Крепко за руки взялись,</w:t>
      </w:r>
    </w:p>
    <w:p w:rsidR="00661943" w:rsidRDefault="00661943" w:rsidP="00661943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Закружились, будто птички,</w:t>
      </w:r>
    </w:p>
    <w:p w:rsidR="00B32BF7" w:rsidRDefault="00B32BF7" w:rsidP="00661943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Полетели смело вниз.</w:t>
      </w:r>
    </w:p>
    <w:p w:rsidR="00B32BF7" w:rsidRDefault="00B32BF7" w:rsidP="00661943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На сугроб мы не упали,</w:t>
      </w:r>
    </w:p>
    <w:p w:rsidR="00B32BF7" w:rsidRDefault="00B32BF7" w:rsidP="00B32BF7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К вам на елку мы попали!</w:t>
      </w:r>
    </w:p>
    <w:p w:rsidR="00B32BF7" w:rsidRDefault="00B32BF7" w:rsidP="00B32BF7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>
        <w:rPr>
          <w:i/>
          <w:color w:val="000000" w:themeColor="text1"/>
        </w:rPr>
        <w:t>Дети исполняют упражнения с ленточками под "Вальс"</w:t>
      </w:r>
    </w:p>
    <w:p w:rsidR="00B32BF7" w:rsidRDefault="00B32BF7" w:rsidP="00B32BF7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661943">
        <w:rPr>
          <w:b/>
          <w:color w:val="000000" w:themeColor="text1"/>
        </w:rPr>
        <w:t>Дед Мороз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Спасибо вам, ребята, за этот чудесный снегопад! А теперь давайте поиграем.</w:t>
      </w:r>
    </w:p>
    <w:p w:rsidR="00B32BF7" w:rsidRDefault="00B32BF7" w:rsidP="00B32BF7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Зимушка, собирай всех в хоровод!</w:t>
      </w:r>
    </w:p>
    <w:p w:rsidR="00B32BF7" w:rsidRPr="00B32BF7" w:rsidRDefault="00B32BF7" w:rsidP="00B32BF7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 w:rsidRPr="00B32BF7">
        <w:rPr>
          <w:i/>
          <w:color w:val="000000" w:themeColor="text1"/>
        </w:rPr>
        <w:t>Дети вместе с родителями встают в круг и играют в игру "Зимушка - зима"</w:t>
      </w:r>
    </w:p>
    <w:p w:rsidR="00800441" w:rsidRPr="00CA5F13" w:rsidRDefault="00800441" w:rsidP="00B32BF7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661943">
        <w:rPr>
          <w:b/>
          <w:color w:val="000000" w:themeColor="text1"/>
        </w:rPr>
        <w:t>Дед Мороз:</w:t>
      </w:r>
      <w:r w:rsidRPr="00CA5F13">
        <w:rPr>
          <w:color w:val="000000" w:themeColor="text1"/>
        </w:rPr>
        <w:t xml:space="preserve"> Вижу, вы ребята веселые, дружные!</w:t>
      </w:r>
    </w:p>
    <w:p w:rsidR="00800441" w:rsidRPr="00CA5F13" w:rsidRDefault="00B32BF7" w:rsidP="00661943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 w:rsidR="00800441" w:rsidRPr="00CA5F13">
        <w:rPr>
          <w:color w:val="000000" w:themeColor="text1"/>
        </w:rPr>
        <w:t>а лыжах любите кататься?</w:t>
      </w:r>
    </w:p>
    <w:p w:rsidR="00800441" w:rsidRPr="00CA5F13" w:rsidRDefault="00B32BF7" w:rsidP="00854E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А в сугробах любите</w:t>
      </w:r>
      <w:r w:rsidR="00800441" w:rsidRPr="00CA5F13">
        <w:rPr>
          <w:color w:val="000000" w:themeColor="text1"/>
        </w:rPr>
        <w:t xml:space="preserve"> валяться?</w:t>
      </w:r>
    </w:p>
    <w:p w:rsidR="00800441" w:rsidRDefault="00854E7A" w:rsidP="00854E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А в любой мороз гулять идете</w:t>
      </w:r>
      <w:r w:rsidR="00800441" w:rsidRPr="00CA5F13">
        <w:rPr>
          <w:color w:val="000000" w:themeColor="text1"/>
        </w:rPr>
        <w:t>?</w:t>
      </w:r>
    </w:p>
    <w:p w:rsidR="00854E7A" w:rsidRDefault="00854E7A" w:rsidP="00854E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А песню о зиме поете?</w:t>
      </w:r>
    </w:p>
    <w:p w:rsidR="00854E7A" w:rsidRDefault="00854E7A" w:rsidP="00854E7A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 w:rsidRPr="00854E7A">
        <w:rPr>
          <w:i/>
          <w:color w:val="000000" w:themeColor="text1"/>
        </w:rPr>
        <w:t>Дети на каждый вопрос хором отвечают "Да"</w:t>
      </w:r>
      <w:r>
        <w:rPr>
          <w:i/>
          <w:color w:val="000000" w:themeColor="text1"/>
        </w:rPr>
        <w:t>Используется песня "Зима"</w:t>
      </w:r>
    </w:p>
    <w:p w:rsidR="00800441" w:rsidRPr="00854E7A" w:rsidRDefault="00800441" w:rsidP="00854E7A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 w:rsidRPr="00854E7A">
        <w:rPr>
          <w:b/>
          <w:color w:val="000000" w:themeColor="text1"/>
        </w:rPr>
        <w:t>Дед Мороз:</w:t>
      </w:r>
      <w:r w:rsidRPr="00CA5F13">
        <w:rPr>
          <w:color w:val="000000" w:themeColor="text1"/>
        </w:rPr>
        <w:t xml:space="preserve"> Хорошо вы пели</w:t>
      </w:r>
      <w:r w:rsidR="00854E7A">
        <w:rPr>
          <w:color w:val="000000" w:themeColor="text1"/>
        </w:rPr>
        <w:t>, сразу видно, что любите вы нашу зиму.</w:t>
      </w:r>
      <w:r w:rsidRPr="00CA5F13">
        <w:rPr>
          <w:color w:val="000000" w:themeColor="text1"/>
        </w:rPr>
        <w:t xml:space="preserve"> Вот только я не пойму, зачем вы в Африку от родителей убежали?</w:t>
      </w:r>
    </w:p>
    <w:p w:rsidR="00800441" w:rsidRPr="00CA5F13" w:rsidRDefault="00854E7A" w:rsidP="00854E7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854E7A">
        <w:rPr>
          <w:b/>
          <w:color w:val="000000" w:themeColor="text1"/>
        </w:rPr>
        <w:t>Зайчиха:</w:t>
      </w:r>
      <w:r w:rsidR="00800441" w:rsidRPr="00CA5F13">
        <w:rPr>
          <w:color w:val="000000" w:themeColor="text1"/>
        </w:rPr>
        <w:t xml:space="preserve"> мы не убежали, мы в поход пошли!</w:t>
      </w:r>
    </w:p>
    <w:p w:rsidR="00800441" w:rsidRDefault="00800441" w:rsidP="0018650D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 w:rsidRPr="00854E7A">
        <w:rPr>
          <w:b/>
          <w:color w:val="000000" w:themeColor="text1"/>
        </w:rPr>
        <w:lastRenderedPageBreak/>
        <w:t>Дед Мороз:</w:t>
      </w:r>
      <w:r w:rsidRPr="00CA5F13">
        <w:rPr>
          <w:color w:val="000000" w:themeColor="text1"/>
        </w:rPr>
        <w:t xml:space="preserve"> Ах, вот в чем дело. Ну, рассказывайте, что вы делали в походе. Каких зверей в Африке видели? </w:t>
      </w:r>
      <w:r w:rsidRPr="00854E7A">
        <w:rPr>
          <w:i/>
          <w:color w:val="000000" w:themeColor="text1"/>
        </w:rPr>
        <w:t>(дети называют разных африканских зверей.)</w:t>
      </w:r>
    </w:p>
    <w:p w:rsidR="0018650D" w:rsidRDefault="0018650D" w:rsidP="0018650D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Да, веселый у вас был поход!</w:t>
      </w:r>
    </w:p>
    <w:p w:rsidR="0018650D" w:rsidRPr="0018650D" w:rsidRDefault="0018650D" w:rsidP="0018650D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Мы бы со Снегуркой тоже с вами пошли да боимся на жаре растаять.</w:t>
      </w:r>
    </w:p>
    <w:p w:rsidR="00800441" w:rsidRPr="0018650D" w:rsidRDefault="00800441" w:rsidP="0018650D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18650D">
        <w:rPr>
          <w:color w:val="000000" w:themeColor="text1"/>
        </w:rPr>
        <w:t>Ох, боюсь, растаю я,</w:t>
      </w:r>
    </w:p>
    <w:p w:rsidR="00800441" w:rsidRPr="0018650D" w:rsidRDefault="00800441" w:rsidP="0018650D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18650D">
        <w:rPr>
          <w:color w:val="000000" w:themeColor="text1"/>
        </w:rPr>
        <w:t>Где Снегурочка моя?</w:t>
      </w:r>
    </w:p>
    <w:p w:rsidR="00800441" w:rsidRPr="0018650D" w:rsidRDefault="0018650D" w:rsidP="0018650D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 w:rsidRPr="0018650D">
        <w:rPr>
          <w:i/>
          <w:color w:val="000000" w:themeColor="text1"/>
        </w:rPr>
        <w:t xml:space="preserve">Прибегает </w:t>
      </w:r>
      <w:r w:rsidR="00800441" w:rsidRPr="0018650D">
        <w:rPr>
          <w:i/>
          <w:color w:val="000000" w:themeColor="text1"/>
        </w:rPr>
        <w:t>Снегурочка</w:t>
      </w:r>
      <w:r w:rsidRPr="0018650D">
        <w:rPr>
          <w:i/>
          <w:color w:val="000000" w:themeColor="text1"/>
        </w:rPr>
        <w:t>, машет на Деда Мороза белыми шарфиком и поет "Песенку Снегурочки"</w:t>
      </w:r>
      <w:r w:rsidR="00800441" w:rsidRPr="0018650D">
        <w:rPr>
          <w:i/>
          <w:color w:val="000000" w:themeColor="text1"/>
        </w:rPr>
        <w:t xml:space="preserve"> </w:t>
      </w:r>
    </w:p>
    <w:p w:rsidR="00800441" w:rsidRPr="0018650D" w:rsidRDefault="00800441" w:rsidP="0018650D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 w:themeColor="text1"/>
        </w:rPr>
      </w:pPr>
      <w:r w:rsidRPr="0018650D">
        <w:rPr>
          <w:b/>
          <w:color w:val="000000" w:themeColor="text1"/>
        </w:rPr>
        <w:t>Дед Мороз:</w:t>
      </w:r>
      <w:r w:rsidRPr="00CA5F13">
        <w:rPr>
          <w:color w:val="000000" w:themeColor="text1"/>
        </w:rPr>
        <w:t xml:space="preserve"> Спасибо, тебе, Снегурочка! Ох, как хорошо стало, прохладно. Давай с тобой  стихи послушаем</w:t>
      </w:r>
      <w:r w:rsidRPr="0018650D">
        <w:rPr>
          <w:i/>
          <w:color w:val="000000" w:themeColor="text1"/>
        </w:rPr>
        <w:t>. (приглашает детей прочитать стихи)</w:t>
      </w:r>
    </w:p>
    <w:p w:rsidR="00800441" w:rsidRPr="00CA5F13" w:rsidRDefault="00800441" w:rsidP="008F6A1C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8F6A1C">
        <w:rPr>
          <w:b/>
          <w:color w:val="000000" w:themeColor="text1"/>
        </w:rPr>
        <w:t>Зима:</w:t>
      </w:r>
      <w:r w:rsidRPr="00CA5F13">
        <w:rPr>
          <w:color w:val="000000" w:themeColor="text1"/>
        </w:rPr>
        <w:t xml:space="preserve"> Дед Мороз, дети приготовили для тебя сюрприз.</w:t>
      </w:r>
    </w:p>
    <w:p w:rsidR="00800441" w:rsidRPr="00CA5F13" w:rsidRDefault="00800441" w:rsidP="008F6A1C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8F6A1C">
        <w:rPr>
          <w:b/>
          <w:color w:val="000000" w:themeColor="text1"/>
        </w:rPr>
        <w:t>Дед Мороз:</w:t>
      </w:r>
      <w:r w:rsidRPr="00CA5F13">
        <w:rPr>
          <w:color w:val="000000" w:themeColor="text1"/>
        </w:rPr>
        <w:t xml:space="preserve"> Какой сюрприз?</w:t>
      </w:r>
    </w:p>
    <w:p w:rsidR="00800441" w:rsidRPr="00CA5F13" w:rsidRDefault="00800441" w:rsidP="008F6A1C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8F6A1C">
        <w:rPr>
          <w:b/>
          <w:color w:val="000000" w:themeColor="text1"/>
        </w:rPr>
        <w:t>Зима:</w:t>
      </w:r>
      <w:r w:rsidRPr="00CA5F13">
        <w:rPr>
          <w:color w:val="000000" w:themeColor="text1"/>
        </w:rPr>
        <w:t xml:space="preserve"> Сейчас узнаешь!</w:t>
      </w:r>
    </w:p>
    <w:p w:rsidR="00800441" w:rsidRPr="00CA5F13" w:rsidRDefault="00800441" w:rsidP="008F6A1C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8F6A1C">
        <w:rPr>
          <w:b/>
          <w:color w:val="000000" w:themeColor="text1"/>
        </w:rPr>
        <w:t>Дети:</w:t>
      </w:r>
      <w:r w:rsidRPr="00CA5F13">
        <w:rPr>
          <w:color w:val="000000" w:themeColor="text1"/>
        </w:rPr>
        <w:t xml:space="preserve"> Дед Мороз, закрой глаза, а подглядывать нельзя. </w:t>
      </w:r>
      <w:r w:rsidRPr="008F6A1C">
        <w:rPr>
          <w:i/>
          <w:color w:val="000000" w:themeColor="text1"/>
        </w:rPr>
        <w:t>(тихо берут музыкальные инструменты и садятся на лавочки перед елкой)</w:t>
      </w:r>
      <w:r w:rsidRPr="00CA5F13">
        <w:rPr>
          <w:color w:val="000000" w:themeColor="text1"/>
        </w:rPr>
        <w:t xml:space="preserve"> Раз, два, три, четыре, пять, начинаем мы играть.</w:t>
      </w:r>
    </w:p>
    <w:p w:rsidR="008F6A1C" w:rsidRDefault="00800441" w:rsidP="008F6A1C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 w:rsidRPr="008F6A1C">
        <w:rPr>
          <w:i/>
          <w:color w:val="000000" w:themeColor="text1"/>
        </w:rPr>
        <w:t>Дети исполняют на музыкальных инструментах русскую народную песню "Светит месяц".</w:t>
      </w:r>
    </w:p>
    <w:p w:rsidR="008F6A1C" w:rsidRDefault="008F6A1C" w:rsidP="008F6A1C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 w:rsidRPr="008F6A1C">
        <w:rPr>
          <w:color w:val="000000" w:themeColor="text1"/>
        </w:rPr>
        <w:t xml:space="preserve"> </w:t>
      </w:r>
      <w:r w:rsidRPr="008F6A1C">
        <w:rPr>
          <w:b/>
          <w:color w:val="000000" w:themeColor="text1"/>
        </w:rPr>
        <w:t>Дед Мороз:</w:t>
      </w:r>
      <w:r>
        <w:rPr>
          <w:b/>
          <w:color w:val="000000" w:themeColor="text1"/>
        </w:rPr>
        <w:t xml:space="preserve"> </w:t>
      </w:r>
      <w:r w:rsidRPr="008F6A1C">
        <w:rPr>
          <w:color w:val="000000" w:themeColor="text1"/>
        </w:rPr>
        <w:t xml:space="preserve">Спасибо, порадовали вы меня веселой музыкой. У меня для вас тоже есть сюрприз - волшебные снежки. Кто хочет поиграть в игру  "Меткие стрелки"? </w:t>
      </w:r>
      <w:r>
        <w:rPr>
          <w:i/>
          <w:color w:val="000000" w:themeColor="text1"/>
        </w:rPr>
        <w:t>Зима ставит на подставки две мишени, дети бросают в них "снежки"</w:t>
      </w:r>
    </w:p>
    <w:p w:rsidR="008F6A1C" w:rsidRPr="008F6A1C" w:rsidRDefault="008F6A1C" w:rsidP="008F6A1C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>
        <w:rPr>
          <w:i/>
          <w:color w:val="000000" w:themeColor="text1"/>
        </w:rPr>
        <w:t>Дед Мороз подсчитывает баллы.</w:t>
      </w:r>
    </w:p>
    <w:p w:rsidR="00800441" w:rsidRPr="00CA5F13" w:rsidRDefault="008F6A1C" w:rsidP="008F6A1C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8F6A1C">
        <w:rPr>
          <w:b/>
          <w:color w:val="000000" w:themeColor="text1"/>
        </w:rPr>
        <w:t>Зи</w:t>
      </w:r>
      <w:r w:rsidR="00800441" w:rsidRPr="008F6A1C">
        <w:rPr>
          <w:b/>
          <w:color w:val="000000" w:themeColor="text1"/>
        </w:rPr>
        <w:t>ма:</w:t>
      </w:r>
      <w:r w:rsidR="00800441" w:rsidRPr="00CA5F13">
        <w:rPr>
          <w:color w:val="000000" w:themeColor="text1"/>
        </w:rPr>
        <w:t xml:space="preserve"> Мы плясали и играли, даже в Африке гуляли,</w:t>
      </w:r>
    </w:p>
    <w:p w:rsidR="00800441" w:rsidRPr="00CA5F13" w:rsidRDefault="00800441" w:rsidP="008F6A1C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CA5F13">
        <w:rPr>
          <w:color w:val="000000" w:themeColor="text1"/>
        </w:rPr>
        <w:t>Но пора задать вопрос:</w:t>
      </w:r>
    </w:p>
    <w:p w:rsidR="00800441" w:rsidRPr="00CA5F13" w:rsidRDefault="00800441" w:rsidP="008F6A1C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8F6A1C">
        <w:rPr>
          <w:b/>
          <w:color w:val="000000" w:themeColor="text1"/>
        </w:rPr>
        <w:t>Все:</w:t>
      </w:r>
      <w:r w:rsidRPr="00CA5F13">
        <w:rPr>
          <w:color w:val="000000" w:themeColor="text1"/>
        </w:rPr>
        <w:t xml:space="preserve"> Где подарки, Дед Мороз?</w:t>
      </w:r>
    </w:p>
    <w:p w:rsidR="00800441" w:rsidRPr="00CA5F13" w:rsidRDefault="00800441" w:rsidP="00423120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423120">
        <w:rPr>
          <w:b/>
          <w:color w:val="000000" w:themeColor="text1"/>
        </w:rPr>
        <w:t>Дед Мороз:</w:t>
      </w:r>
      <w:r w:rsidRPr="00CA5F13">
        <w:rPr>
          <w:color w:val="000000" w:themeColor="text1"/>
        </w:rPr>
        <w:t xml:space="preserve"> Здесь под елочкой лежали…</w:t>
      </w:r>
    </w:p>
    <w:p w:rsidR="00800441" w:rsidRPr="00CA5F13" w:rsidRDefault="00800441" w:rsidP="00423120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CA5F13">
        <w:rPr>
          <w:color w:val="000000" w:themeColor="text1"/>
        </w:rPr>
        <w:t xml:space="preserve">Вы, ребята, их не брали? </w:t>
      </w:r>
      <w:r w:rsidRPr="00423120">
        <w:rPr>
          <w:i/>
          <w:color w:val="000000" w:themeColor="text1"/>
        </w:rPr>
        <w:t>(ответы детей)</w:t>
      </w:r>
    </w:p>
    <w:p w:rsidR="00800441" w:rsidRPr="00CA5F13" w:rsidRDefault="00800441" w:rsidP="00423120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CA5F13">
        <w:rPr>
          <w:color w:val="000000" w:themeColor="text1"/>
        </w:rPr>
        <w:t>А где же они?</w:t>
      </w:r>
    </w:p>
    <w:p w:rsidR="00800441" w:rsidRPr="00423120" w:rsidRDefault="00800441" w:rsidP="00423120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 w:rsidRPr="00423120">
        <w:rPr>
          <w:i/>
          <w:color w:val="000000" w:themeColor="text1"/>
        </w:rPr>
        <w:t xml:space="preserve">Из-за ширмы под музыку появляется </w:t>
      </w:r>
      <w:proofErr w:type="spellStart"/>
      <w:r w:rsidRPr="00423120">
        <w:rPr>
          <w:i/>
          <w:color w:val="000000" w:themeColor="text1"/>
        </w:rPr>
        <w:t>Бармалей</w:t>
      </w:r>
      <w:proofErr w:type="spellEnd"/>
      <w:r w:rsidRPr="00423120">
        <w:rPr>
          <w:i/>
          <w:color w:val="000000" w:themeColor="text1"/>
        </w:rPr>
        <w:t>(взрослый), исполняет небольшой танец.</w:t>
      </w:r>
    </w:p>
    <w:p w:rsidR="00800441" w:rsidRPr="00423120" w:rsidRDefault="00800441" w:rsidP="00423120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 w:rsidRPr="00423120">
        <w:rPr>
          <w:i/>
          <w:color w:val="000000" w:themeColor="text1"/>
        </w:rPr>
        <w:t>(музыка М.Протасова "Карабас в Техас собрался", аудиокассета "Ладушки")</w:t>
      </w:r>
    </w:p>
    <w:p w:rsidR="00800441" w:rsidRPr="00423120" w:rsidRDefault="00800441" w:rsidP="00423120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proofErr w:type="spellStart"/>
      <w:r w:rsidRPr="00CA5F13">
        <w:rPr>
          <w:color w:val="000000" w:themeColor="text1"/>
        </w:rPr>
        <w:t>Бармалей</w:t>
      </w:r>
      <w:proofErr w:type="spellEnd"/>
      <w:r w:rsidRPr="00CA5F13">
        <w:rPr>
          <w:color w:val="000000" w:themeColor="text1"/>
        </w:rPr>
        <w:t xml:space="preserve">: Ха-ха-ха, говорили вам взрослые: "Не ходите, дети, в Африку гулять" А вы их не послушались. Вот поэтому я решил вас наказать и подарки себе забрать. Были подарочки ваши, а </w:t>
      </w:r>
      <w:r w:rsidRPr="00CA5F13">
        <w:rPr>
          <w:color w:val="000000" w:themeColor="text1"/>
        </w:rPr>
        <w:lastRenderedPageBreak/>
        <w:t xml:space="preserve">стали наши. Я очень добрый </w:t>
      </w:r>
      <w:proofErr w:type="spellStart"/>
      <w:r w:rsidRPr="00CA5F13">
        <w:rPr>
          <w:color w:val="000000" w:themeColor="text1"/>
        </w:rPr>
        <w:t>Бармалей</w:t>
      </w:r>
      <w:proofErr w:type="spellEnd"/>
      <w:r w:rsidRPr="00CA5F13">
        <w:rPr>
          <w:color w:val="000000" w:themeColor="text1"/>
        </w:rPr>
        <w:t xml:space="preserve">, люблю я маленьких детей! Люблю я Новый год встречать, у всех подарки отнимать </w:t>
      </w:r>
      <w:r w:rsidRPr="00423120">
        <w:rPr>
          <w:i/>
          <w:color w:val="000000" w:themeColor="text1"/>
        </w:rPr>
        <w:t>(пляшет с мешком и убегает за ширму)</w:t>
      </w:r>
    </w:p>
    <w:p w:rsidR="00800441" w:rsidRPr="00CA5F13" w:rsidRDefault="00800441" w:rsidP="00423120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423120">
        <w:rPr>
          <w:b/>
          <w:color w:val="000000" w:themeColor="text1"/>
        </w:rPr>
        <w:t>Дед Мороз:</w:t>
      </w:r>
      <w:r w:rsidRPr="00CA5F13">
        <w:rPr>
          <w:color w:val="000000" w:themeColor="text1"/>
        </w:rPr>
        <w:t xml:space="preserve"> Это что за шутки! </w:t>
      </w:r>
      <w:proofErr w:type="spellStart"/>
      <w:r w:rsidRPr="00CA5F13">
        <w:rPr>
          <w:color w:val="000000" w:themeColor="text1"/>
        </w:rPr>
        <w:t>Бармалей</w:t>
      </w:r>
      <w:proofErr w:type="spellEnd"/>
      <w:r w:rsidRPr="00CA5F13">
        <w:rPr>
          <w:color w:val="000000" w:themeColor="text1"/>
        </w:rPr>
        <w:t>, верни детям подарки!</w:t>
      </w:r>
    </w:p>
    <w:p w:rsidR="00800441" w:rsidRPr="00423120" w:rsidRDefault="00800441" w:rsidP="00423120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 w:themeColor="text1"/>
        </w:rPr>
      </w:pPr>
      <w:proofErr w:type="spellStart"/>
      <w:r w:rsidRPr="00423120">
        <w:rPr>
          <w:b/>
          <w:color w:val="000000" w:themeColor="text1"/>
        </w:rPr>
        <w:t>Бармалей</w:t>
      </w:r>
      <w:proofErr w:type="spellEnd"/>
      <w:r w:rsidRPr="00CA5F13">
        <w:rPr>
          <w:color w:val="000000" w:themeColor="text1"/>
        </w:rPr>
        <w:t xml:space="preserve"> </w:t>
      </w:r>
      <w:r w:rsidRPr="00423120">
        <w:rPr>
          <w:i/>
          <w:color w:val="000000" w:themeColor="text1"/>
        </w:rPr>
        <w:t>(из-за ширмы)</w:t>
      </w:r>
      <w:r w:rsidRPr="00CA5F13">
        <w:rPr>
          <w:color w:val="000000" w:themeColor="text1"/>
        </w:rPr>
        <w:t xml:space="preserve"> И не подумаю! Ой, какие конфеты вкусные! </w:t>
      </w:r>
      <w:r w:rsidRPr="00423120">
        <w:rPr>
          <w:i/>
          <w:color w:val="000000" w:themeColor="text1"/>
        </w:rPr>
        <w:t>(шелестит бумажкой)</w:t>
      </w:r>
    </w:p>
    <w:p w:rsidR="00800441" w:rsidRPr="00CA5F13" w:rsidRDefault="00800441" w:rsidP="00423120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423120">
        <w:rPr>
          <w:b/>
          <w:color w:val="000000" w:themeColor="text1"/>
        </w:rPr>
        <w:t>Дед Мороз:</w:t>
      </w:r>
      <w:r w:rsidRPr="00CA5F13">
        <w:rPr>
          <w:color w:val="000000" w:themeColor="text1"/>
        </w:rPr>
        <w:t xml:space="preserve"> Ну погоди, сейчас я тебя заморожу! </w:t>
      </w:r>
      <w:proofErr w:type="spellStart"/>
      <w:r w:rsidRPr="00CA5F13">
        <w:rPr>
          <w:color w:val="000000" w:themeColor="text1"/>
        </w:rPr>
        <w:t>Эге-гэй</w:t>
      </w:r>
      <w:proofErr w:type="spellEnd"/>
      <w:r w:rsidRPr="00CA5F13">
        <w:rPr>
          <w:color w:val="000000" w:themeColor="text1"/>
        </w:rPr>
        <w:t xml:space="preserve">, буран в Африке начнись, </w:t>
      </w:r>
      <w:proofErr w:type="spellStart"/>
      <w:r w:rsidRPr="00CA5F13">
        <w:rPr>
          <w:color w:val="000000" w:themeColor="text1"/>
        </w:rPr>
        <w:t>Бармалей</w:t>
      </w:r>
      <w:proofErr w:type="spellEnd"/>
      <w:r w:rsidRPr="00CA5F13">
        <w:rPr>
          <w:color w:val="000000" w:themeColor="text1"/>
        </w:rPr>
        <w:t xml:space="preserve"> в сосульку превратись!</w:t>
      </w:r>
    </w:p>
    <w:p w:rsidR="00800441" w:rsidRPr="00423120" w:rsidRDefault="00800441" w:rsidP="00423120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r w:rsidRPr="00423120">
        <w:rPr>
          <w:i/>
          <w:color w:val="000000" w:themeColor="text1"/>
        </w:rPr>
        <w:t xml:space="preserve">Появляется </w:t>
      </w:r>
      <w:proofErr w:type="spellStart"/>
      <w:r w:rsidRPr="00423120">
        <w:rPr>
          <w:i/>
          <w:color w:val="000000" w:themeColor="text1"/>
        </w:rPr>
        <w:t>Бармалей</w:t>
      </w:r>
      <w:proofErr w:type="spellEnd"/>
      <w:r w:rsidRPr="00423120">
        <w:rPr>
          <w:i/>
          <w:color w:val="000000" w:themeColor="text1"/>
        </w:rPr>
        <w:t xml:space="preserve"> с сосулькой на носу, падает на колени перед Дедом Морозом, просит прощения.</w:t>
      </w:r>
    </w:p>
    <w:p w:rsidR="00800441" w:rsidRPr="00CA5F13" w:rsidRDefault="00800441" w:rsidP="00423120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423120">
        <w:rPr>
          <w:b/>
          <w:color w:val="000000" w:themeColor="text1"/>
        </w:rPr>
        <w:t>Дед Мороз:</w:t>
      </w:r>
      <w:r w:rsidRPr="00CA5F13">
        <w:rPr>
          <w:color w:val="000000" w:themeColor="text1"/>
        </w:rPr>
        <w:t xml:space="preserve"> Ради праздника такого мы простить тебя готовы!</w:t>
      </w:r>
    </w:p>
    <w:p w:rsidR="00800441" w:rsidRPr="00423120" w:rsidRDefault="00800441" w:rsidP="00423120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 w:themeColor="text1"/>
        </w:rPr>
      </w:pPr>
      <w:proofErr w:type="spellStart"/>
      <w:r w:rsidRPr="00423120">
        <w:rPr>
          <w:i/>
          <w:color w:val="000000" w:themeColor="text1"/>
        </w:rPr>
        <w:t>Бармалей</w:t>
      </w:r>
      <w:proofErr w:type="spellEnd"/>
      <w:r w:rsidRPr="00423120">
        <w:rPr>
          <w:i/>
          <w:color w:val="000000" w:themeColor="text1"/>
        </w:rPr>
        <w:t xml:space="preserve"> снимает с носа сосульку и с радостным криком "Ура" убегает.</w:t>
      </w:r>
    </w:p>
    <w:p w:rsidR="00800441" w:rsidRPr="00CA5F13" w:rsidRDefault="00800441" w:rsidP="00423120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423120">
        <w:rPr>
          <w:b/>
          <w:color w:val="000000" w:themeColor="text1"/>
        </w:rPr>
        <w:t>Дед Мороз:</w:t>
      </w:r>
      <w:r w:rsidRPr="00CA5F13">
        <w:rPr>
          <w:color w:val="000000" w:themeColor="text1"/>
        </w:rPr>
        <w:t xml:space="preserve"> Стой, стой, а подарки? Обезьянки, в Африку идите, скорей подарки отыщите.</w:t>
      </w:r>
    </w:p>
    <w:p w:rsidR="00800441" w:rsidRPr="00423120" w:rsidRDefault="00800441" w:rsidP="00423120">
      <w:pPr>
        <w:pStyle w:val="a4"/>
        <w:shd w:val="clear" w:color="auto" w:fill="FFFFFF" w:themeFill="background1"/>
        <w:rPr>
          <w:i/>
          <w:color w:val="000000" w:themeColor="text1"/>
        </w:rPr>
      </w:pPr>
      <w:r w:rsidRPr="00423120">
        <w:rPr>
          <w:i/>
          <w:color w:val="000000" w:themeColor="text1"/>
        </w:rPr>
        <w:t>Обезьянки бегут за ширму, где уже лежат мешки с подарками. Дед Мороз раздает подарки, поздравляет детей, прощается с участниками праздника и под музыку уходит из зала.</w:t>
      </w:r>
    </w:p>
    <w:p w:rsidR="00800441" w:rsidRDefault="00800441" w:rsidP="00CA5F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67B" w:rsidRDefault="0075167B" w:rsidP="00CA5F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67B" w:rsidRDefault="0075167B" w:rsidP="00CA5F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67B" w:rsidRDefault="0075167B" w:rsidP="00CA5F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67B" w:rsidRDefault="0075167B" w:rsidP="00CA5F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67B" w:rsidRDefault="0075167B" w:rsidP="00CA5F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67B" w:rsidRDefault="0075167B" w:rsidP="00CA5F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67B" w:rsidRDefault="0075167B" w:rsidP="00CA5F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67B" w:rsidRDefault="0075167B" w:rsidP="00CA5F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67B" w:rsidRDefault="0075167B" w:rsidP="00CA5F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67B" w:rsidRDefault="0075167B" w:rsidP="00CA5F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67B" w:rsidRDefault="0075167B" w:rsidP="00CA5F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67B" w:rsidRPr="002331A7" w:rsidRDefault="002331A7" w:rsidP="002331A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3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тихи детей</w:t>
      </w:r>
    </w:p>
    <w:p w:rsidR="002331A7" w:rsidRDefault="002331A7" w:rsidP="002331A7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661943">
        <w:rPr>
          <w:b/>
          <w:color w:val="000000" w:themeColor="text1"/>
        </w:rPr>
        <w:t>Снежинки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Мы снежинки, мы сестрички</w:t>
      </w:r>
    </w:p>
    <w:p w:rsidR="002331A7" w:rsidRDefault="002331A7" w:rsidP="002331A7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Крепко за руки взялись,</w:t>
      </w:r>
    </w:p>
    <w:p w:rsidR="002331A7" w:rsidRDefault="002331A7" w:rsidP="002331A7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Закружились, будто птички,</w:t>
      </w:r>
    </w:p>
    <w:p w:rsidR="002331A7" w:rsidRDefault="002331A7" w:rsidP="002331A7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Полетели смело вниз.</w:t>
      </w:r>
    </w:p>
    <w:p w:rsidR="002331A7" w:rsidRDefault="002331A7" w:rsidP="002331A7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На сугроб мы не упали,</w:t>
      </w:r>
    </w:p>
    <w:p w:rsidR="002331A7" w:rsidRDefault="002331A7" w:rsidP="002331A7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К вам на елку мы попали!</w:t>
      </w:r>
    </w:p>
    <w:p w:rsidR="002331A7" w:rsidRDefault="002331A7" w:rsidP="002331A7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2331A7" w:rsidRDefault="002331A7" w:rsidP="002331A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мотри, какое чудо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моей ладошке,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устилась ниоткуда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енькая крошка!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белой вьюгой прилетела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ёгкая пушинка.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на варежку мне села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ёздочка снежинка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ежинка чаровница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нцует, веселится,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 бабочка порхает,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ё кружится, летает.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ьму её в ладошку,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клею на окошко.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ядная картинка –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окошке – чудо-льдинка!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неба звёздочки летят.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снежный звездопад!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 хрустящие, как льдинки,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небе кружатся снежинки.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узорные снежинки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исую на картинке,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бы летом и весной</w:t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ли звёздочки со мной.</w:t>
      </w:r>
    </w:p>
    <w:p w:rsidR="002331A7" w:rsidRPr="002331A7" w:rsidRDefault="002331A7" w:rsidP="002331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t>Ветер песенку поет</w:t>
      </w:r>
    </w:p>
    <w:p w:rsidR="002331A7" w:rsidRPr="002331A7" w:rsidRDefault="002331A7" w:rsidP="002331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t>На лесной опушке,</w:t>
      </w:r>
    </w:p>
    <w:p w:rsidR="002331A7" w:rsidRPr="002331A7" w:rsidRDefault="002331A7" w:rsidP="002331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t>Танцевать меня зовет</w:t>
      </w:r>
    </w:p>
    <w:p w:rsidR="002331A7" w:rsidRPr="002331A7" w:rsidRDefault="002331A7" w:rsidP="002331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t>В хоровод к подружкам.</w:t>
      </w:r>
    </w:p>
    <w:p w:rsidR="002331A7" w:rsidRPr="002331A7" w:rsidRDefault="002331A7" w:rsidP="002331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t>Ветер, ветер, дуй сильней,</w:t>
      </w:r>
    </w:p>
    <w:p w:rsidR="002331A7" w:rsidRPr="002331A7" w:rsidRDefault="002331A7" w:rsidP="002331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t>Чтоб плясалось веселей</w:t>
      </w:r>
    </w:p>
    <w:p w:rsidR="002331A7" w:rsidRPr="002331A7" w:rsidRDefault="002331A7" w:rsidP="002331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дяной </w:t>
      </w:r>
      <w:proofErr w:type="spellStart"/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t>кружинке</w:t>
      </w:r>
      <w:proofErr w:type="spellEnd"/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</w:p>
    <w:p w:rsidR="002331A7" w:rsidRDefault="002331A7" w:rsidP="002331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1A7">
        <w:rPr>
          <w:rFonts w:ascii="Times New Roman" w:hAnsi="Times New Roman" w:cs="Times New Roman"/>
          <w:color w:val="000000" w:themeColor="text1"/>
          <w:sz w:val="24"/>
          <w:szCs w:val="24"/>
        </w:rPr>
        <w:t>Маленькой снежинке.</w:t>
      </w:r>
    </w:p>
    <w:p w:rsidR="002331A7" w:rsidRDefault="002331A7" w:rsidP="002331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1A7" w:rsidRDefault="002331A7" w:rsidP="002331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0C37" w:rsidRPr="00500C37" w:rsidRDefault="002331A7" w:rsidP="00500C37">
      <w:pPr>
        <w:spacing w:after="0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500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лиса:</w:t>
      </w:r>
      <w:r w:rsidR="00500C37" w:rsidRPr="00500C37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 xml:space="preserve"> </w:t>
      </w:r>
    </w:p>
    <w:p w:rsidR="00500C37" w:rsidRDefault="00500C37" w:rsidP="00500C37">
      <w:pPr>
        <w:spacing w:after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се деревья в белых шубках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ягкий падает снежок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 окнах огоньки сверкают —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Наступает Новый год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Даже елочку мы с мамой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риодели в свой наряд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усть красавица лесная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слепляет каждый взгляд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Будем петь и веселиться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одить дружный хоровод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амым чудным и волшебным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Будет этот Новый год!</w:t>
      </w:r>
    </w:p>
    <w:p w:rsidR="00500C37" w:rsidRDefault="00500C37" w:rsidP="00500C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  <w:proofErr w:type="spellStart"/>
      <w:r w:rsidRPr="00500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з</w:t>
      </w:r>
      <w:proofErr w:type="spellEnd"/>
      <w:r w:rsidRPr="00500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00C37">
        <w:rPr>
          <w:b/>
        </w:rPr>
        <w:t xml:space="preserve"> Артем:</w:t>
      </w:r>
    </w:p>
    <w:p w:rsidR="00500C37" w:rsidRPr="00500C37" w:rsidRDefault="00500C37" w:rsidP="00500C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Детишки, с Новым годом вас.</w:t>
      </w:r>
    </w:p>
    <w:p w:rsidR="00500C37" w:rsidRPr="00500C37" w:rsidRDefault="00500C37" w:rsidP="00500C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Настал волшебный, чудный час.</w:t>
      </w:r>
    </w:p>
    <w:p w:rsidR="00500C37" w:rsidRPr="00500C37" w:rsidRDefault="00500C37" w:rsidP="00500C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Я к вам так долго добирался,</w:t>
      </w:r>
    </w:p>
    <w:p w:rsidR="00500C37" w:rsidRDefault="00500C37" w:rsidP="00500C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Сквозь пробки все-таки прорвался!</w:t>
      </w:r>
    </w:p>
    <w:p w:rsidR="00500C37" w:rsidRPr="00500C37" w:rsidRDefault="00500C37" w:rsidP="00500C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0C37" w:rsidRPr="00500C37" w:rsidRDefault="00500C37" w:rsidP="00500C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Привез подарков целый воз,</w:t>
      </w:r>
    </w:p>
    <w:p w:rsidR="00500C37" w:rsidRPr="00500C37" w:rsidRDefault="00500C37" w:rsidP="00500C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Ведь я же Дедушка Мороз,</w:t>
      </w:r>
    </w:p>
    <w:p w:rsidR="00500C37" w:rsidRPr="00500C37" w:rsidRDefault="00500C37" w:rsidP="00500C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И вас поздравить я спешу,</w:t>
      </w:r>
    </w:p>
    <w:p w:rsidR="00500C37" w:rsidRPr="00500C37" w:rsidRDefault="00500C37" w:rsidP="00500C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Вам счастья пожелать хочу!</w:t>
      </w:r>
    </w:p>
    <w:p w:rsidR="00500C37" w:rsidRPr="00500C37" w:rsidRDefault="00500C37" w:rsidP="00500C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0C37" w:rsidRPr="00500C37" w:rsidRDefault="00500C37" w:rsidP="00500C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Еще хороших вам оценок.</w:t>
      </w:r>
    </w:p>
    <w:p w:rsidR="00500C37" w:rsidRPr="00500C37" w:rsidRDefault="00500C37" w:rsidP="00500C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И чтоб сбывались все мечты.</w:t>
      </w:r>
    </w:p>
    <w:p w:rsidR="00500C37" w:rsidRPr="00500C37" w:rsidRDefault="00500C37" w:rsidP="00500C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Чтоб вы вели себя примерно,</w:t>
      </w:r>
    </w:p>
    <w:p w:rsidR="00500C37" w:rsidRPr="00500C37" w:rsidRDefault="00500C37" w:rsidP="00500C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Чтоб маме помогали вы!</w:t>
      </w:r>
    </w:p>
    <w:p w:rsidR="00500C37" w:rsidRPr="00500C37" w:rsidRDefault="00500C37" w:rsidP="00500C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0C37" w:rsidRPr="00500C37" w:rsidRDefault="00500C37" w:rsidP="00500C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Чтоб не перечили вы папе,</w:t>
      </w:r>
    </w:p>
    <w:p w:rsidR="00500C37" w:rsidRPr="00500C37" w:rsidRDefault="00500C37" w:rsidP="00500C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Ценили старших чтоб всегда,</w:t>
      </w:r>
    </w:p>
    <w:p w:rsidR="00500C37" w:rsidRPr="00500C37" w:rsidRDefault="00500C37" w:rsidP="00500C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Чтобы читали много книжек.</w:t>
      </w:r>
    </w:p>
    <w:p w:rsidR="00500C37" w:rsidRDefault="00500C37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Всех с Новым годом вас, ура!</w:t>
      </w:r>
    </w:p>
    <w:p w:rsidR="00500C37" w:rsidRPr="00615B8E" w:rsidRDefault="00615B8E" w:rsidP="00615B8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сюш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00C37" w:rsidRPr="00500C37" w:rsidRDefault="00500C37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У меня снежинка-платье</w:t>
      </w:r>
    </w:p>
    <w:p w:rsidR="00500C37" w:rsidRPr="00500C37" w:rsidRDefault="00500C37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И корона светится,</w:t>
      </w:r>
    </w:p>
    <w:p w:rsidR="00500C37" w:rsidRPr="00500C37" w:rsidRDefault="00500C37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Жду у ёлки, словно в сказке,</w:t>
      </w:r>
    </w:p>
    <w:p w:rsidR="00500C37" w:rsidRPr="00500C37" w:rsidRDefault="00500C37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С Новым Годом встретиться!</w:t>
      </w:r>
    </w:p>
    <w:p w:rsidR="00500C37" w:rsidRPr="00500C37" w:rsidRDefault="00500C37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Вдруг, огнями засияла,</w:t>
      </w:r>
    </w:p>
    <w:p w:rsidR="00500C37" w:rsidRPr="00500C37" w:rsidRDefault="00500C37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Елочка нарядная,</w:t>
      </w:r>
    </w:p>
    <w:p w:rsidR="00500C37" w:rsidRPr="00500C37" w:rsidRDefault="00500C37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д ёлкой, оказалась, </w:t>
      </w:r>
    </w:p>
    <w:p w:rsidR="00500C37" w:rsidRDefault="00500C37" w:rsidP="00615B8E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7">
        <w:rPr>
          <w:rFonts w:ascii="Times New Roman" w:hAnsi="Times New Roman" w:cs="Times New Roman"/>
          <w:color w:val="000000" w:themeColor="text1"/>
          <w:sz w:val="24"/>
          <w:szCs w:val="24"/>
        </w:rPr>
        <w:t>Куколка желанная!</w:t>
      </w:r>
    </w:p>
    <w:p w:rsidR="00615B8E" w:rsidRDefault="00615B8E" w:rsidP="00615B8E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удрин Артем</w:t>
      </w:r>
    </w:p>
    <w:p w:rsidR="00615B8E" w:rsidRPr="00615B8E" w:rsidRDefault="00500C37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B8E"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Знают точно, знают точно</w:t>
      </w: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Даже зайцы, даже белки,</w:t>
      </w: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Что когда в двенадцать ночи</w:t>
      </w: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На часах сойдутся стрелки</w:t>
      </w: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То неведомо откуда</w:t>
      </w: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К нам немедленно придет</w:t>
      </w: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Это сказочное чудо</w:t>
      </w:r>
    </w:p>
    <w:p w:rsidR="002331A7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Под названьем Новый год.</w:t>
      </w: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Он пахнет мандаринами,</w:t>
      </w: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А также шоколадками,</w:t>
      </w: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Морозной колкой елочкой,</w:t>
      </w: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Домашним пирогом,</w:t>
      </w: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Мультфильмами любимыми</w:t>
      </w: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Подарками приятными,</w:t>
      </w: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Каникулами длинными</w:t>
      </w: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И счастьем и теплом.</w:t>
      </w: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Совершенно, несомненно</w:t>
      </w: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Этот праздник самый главный</w:t>
      </w: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Праздник скажем откровенно</w:t>
      </w: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Самый лучший, самый славный</w:t>
      </w: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Удивительно и странно,</w:t>
      </w: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Но его нам принесет</w:t>
      </w:r>
    </w:p>
    <w:p w:rsidR="00615B8E" w:rsidRPr="00615B8E" w:rsidRDefault="00615B8E" w:rsidP="00615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Это чудное мгновенье</w:t>
      </w:r>
    </w:p>
    <w:p w:rsidR="00615B8E" w:rsidRPr="00615B8E" w:rsidRDefault="00615B8E" w:rsidP="00615B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8E">
        <w:rPr>
          <w:rFonts w:ascii="Times New Roman" w:hAnsi="Times New Roman" w:cs="Times New Roman"/>
          <w:color w:val="000000" w:themeColor="text1"/>
          <w:sz w:val="24"/>
          <w:szCs w:val="24"/>
        </w:rPr>
        <w:t>Под названьем Новый год.</w:t>
      </w:r>
    </w:p>
    <w:sectPr w:rsidR="00615B8E" w:rsidRPr="00615B8E" w:rsidSect="00B94598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3B0A"/>
    <w:rsid w:val="00043E4C"/>
    <w:rsid w:val="000675D7"/>
    <w:rsid w:val="000D799F"/>
    <w:rsid w:val="000E47F6"/>
    <w:rsid w:val="0018650D"/>
    <w:rsid w:val="002331A7"/>
    <w:rsid w:val="00290E44"/>
    <w:rsid w:val="00383B0A"/>
    <w:rsid w:val="00423120"/>
    <w:rsid w:val="00467CE2"/>
    <w:rsid w:val="004C4EE7"/>
    <w:rsid w:val="004E02AC"/>
    <w:rsid w:val="00500C37"/>
    <w:rsid w:val="00501A64"/>
    <w:rsid w:val="005F5222"/>
    <w:rsid w:val="00615B8E"/>
    <w:rsid w:val="00661943"/>
    <w:rsid w:val="006D4AB5"/>
    <w:rsid w:val="006F66AD"/>
    <w:rsid w:val="0075167B"/>
    <w:rsid w:val="0076223B"/>
    <w:rsid w:val="007721A3"/>
    <w:rsid w:val="007D0FBD"/>
    <w:rsid w:val="00800441"/>
    <w:rsid w:val="00854E7A"/>
    <w:rsid w:val="008C5923"/>
    <w:rsid w:val="008E0424"/>
    <w:rsid w:val="008F6A1C"/>
    <w:rsid w:val="00B32BF7"/>
    <w:rsid w:val="00B94598"/>
    <w:rsid w:val="00C077A2"/>
    <w:rsid w:val="00C317FC"/>
    <w:rsid w:val="00CA5F13"/>
    <w:rsid w:val="00D37059"/>
    <w:rsid w:val="00D837E1"/>
    <w:rsid w:val="00DA052E"/>
    <w:rsid w:val="00FB2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24"/>
  </w:style>
  <w:style w:type="paragraph" w:styleId="2">
    <w:name w:val="heading 2"/>
    <w:basedOn w:val="a"/>
    <w:link w:val="20"/>
    <w:uiPriority w:val="9"/>
    <w:qFormat/>
    <w:rsid w:val="00383B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3B0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83B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38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83B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728D5-3D7D-464C-B3CC-18B11412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emworker</dc:creator>
  <cp:lastModifiedBy>Draemworker</cp:lastModifiedBy>
  <cp:revision>5</cp:revision>
  <cp:lastPrinted>2017-12-19T10:10:00Z</cp:lastPrinted>
  <dcterms:created xsi:type="dcterms:W3CDTF">2017-12-07T05:32:00Z</dcterms:created>
  <dcterms:modified xsi:type="dcterms:W3CDTF">2017-12-19T10:16:00Z</dcterms:modified>
</cp:coreProperties>
</file>